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40BBAB43" w:rsidR="00226BEB" w:rsidRPr="00030F78"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030F78">
        <w:rPr>
          <w:rFonts w:eastAsia="Times New Roman"/>
          <w:b/>
          <w:sz w:val="24"/>
          <w:lang w:val="sv-SE" w:eastAsia="zh-CN"/>
        </w:rPr>
        <w:t xml:space="preserve">3GPP TSG-RAN WG3 </w:t>
      </w:r>
      <w:r w:rsidR="00176691" w:rsidRPr="00030F78">
        <w:rPr>
          <w:rFonts w:eastAsia="Times New Roman"/>
          <w:b/>
          <w:sz w:val="24"/>
          <w:lang w:val="sv-SE" w:eastAsia="zh-CN"/>
        </w:rPr>
        <w:t>#12</w:t>
      </w:r>
      <w:r w:rsidR="00F9372C" w:rsidRPr="00030F78">
        <w:rPr>
          <w:rFonts w:eastAsia="Times New Roman"/>
          <w:b/>
          <w:sz w:val="24"/>
          <w:lang w:val="sv-SE" w:eastAsia="zh-CN"/>
        </w:rPr>
        <w:t>6</w:t>
      </w:r>
      <w:r w:rsidRPr="00030F78">
        <w:rPr>
          <w:rFonts w:eastAsia="Times New Roman"/>
          <w:b/>
          <w:sz w:val="24"/>
          <w:lang w:val="sv-SE" w:eastAsia="zh-CN"/>
        </w:rPr>
        <w:tab/>
      </w:r>
      <w:r w:rsidR="00030F78" w:rsidRPr="00030F78">
        <w:rPr>
          <w:rFonts w:eastAsia="Times New Roman"/>
          <w:b/>
          <w:sz w:val="24"/>
          <w:szCs w:val="24"/>
          <w:lang w:val="sv-SE" w:eastAsia="zh-CN"/>
        </w:rPr>
        <w:t>R3-247806</w:t>
      </w:r>
    </w:p>
    <w:p w14:paraId="11C3D470" w14:textId="50F0BED0" w:rsidR="001431E8" w:rsidRPr="004D0133" w:rsidRDefault="004A226D" w:rsidP="00226BEB">
      <w:pPr>
        <w:overflowPunct/>
        <w:autoSpaceDE/>
        <w:autoSpaceDN/>
        <w:adjustRightInd/>
        <w:spacing w:after="120"/>
        <w:textAlignment w:val="auto"/>
        <w:outlineLvl w:val="0"/>
        <w:rPr>
          <w:rFonts w:eastAsia="Times New Roman"/>
          <w:b/>
          <w:noProof/>
          <w:sz w:val="24"/>
          <w:lang w:val="en-US" w:eastAsia="ko-KR"/>
        </w:rPr>
      </w:pPr>
      <w:r w:rsidRPr="004A226D">
        <w:rPr>
          <w:rFonts w:eastAsia="Times New Roman"/>
          <w:b/>
          <w:sz w:val="24"/>
          <w:lang w:val="en-US" w:eastAsia="zh-CN"/>
        </w:rPr>
        <w:t>Orlando</w:t>
      </w:r>
      <w:r w:rsidR="00AC5C6C" w:rsidRPr="004D0133">
        <w:rPr>
          <w:rFonts w:eastAsia="Times New Roman"/>
          <w:b/>
          <w:sz w:val="24"/>
          <w:lang w:val="en-US" w:eastAsia="zh-CN"/>
        </w:rPr>
        <w:t xml:space="preserve">, </w:t>
      </w:r>
      <w:r>
        <w:rPr>
          <w:rFonts w:eastAsia="Times New Roman"/>
          <w:b/>
          <w:sz w:val="24"/>
          <w:lang w:val="en-US" w:eastAsia="zh-CN"/>
        </w:rPr>
        <w:t>U</w:t>
      </w:r>
      <w:r w:rsidR="00C64B32">
        <w:rPr>
          <w:rFonts w:eastAsia="Times New Roman"/>
          <w:b/>
          <w:sz w:val="24"/>
          <w:lang w:val="en-US" w:eastAsia="zh-CN"/>
        </w:rPr>
        <w:t>.</w:t>
      </w:r>
      <w:r>
        <w:rPr>
          <w:rFonts w:eastAsia="Times New Roman"/>
          <w:b/>
          <w:sz w:val="24"/>
          <w:lang w:val="en-US" w:eastAsia="zh-CN"/>
        </w:rPr>
        <w:t>S</w:t>
      </w:r>
      <w:r w:rsidR="00C64B32">
        <w:rPr>
          <w:rFonts w:eastAsia="Times New Roman"/>
          <w:b/>
          <w:sz w:val="24"/>
          <w:lang w:val="en-US" w:eastAsia="zh-CN"/>
        </w:rPr>
        <w:t>.</w:t>
      </w:r>
      <w:r>
        <w:rPr>
          <w:rFonts w:eastAsia="Times New Roman"/>
          <w:b/>
          <w:sz w:val="24"/>
          <w:lang w:val="en-US" w:eastAsia="zh-CN"/>
        </w:rPr>
        <w:t>A</w:t>
      </w:r>
      <w:r w:rsidR="00C64B32">
        <w:rPr>
          <w:rFonts w:eastAsia="Times New Roman"/>
          <w:b/>
          <w:sz w:val="24"/>
          <w:lang w:val="en-US" w:eastAsia="zh-CN"/>
        </w:rPr>
        <w:t>.</w:t>
      </w:r>
      <w:r w:rsidR="00AC5C6C" w:rsidRPr="004D0133">
        <w:rPr>
          <w:rFonts w:eastAsia="Times New Roman"/>
          <w:b/>
          <w:sz w:val="24"/>
          <w:lang w:val="en-US" w:eastAsia="zh-CN"/>
        </w:rPr>
        <w:t>, 1</w:t>
      </w:r>
      <w:r w:rsidR="00CE226D">
        <w:rPr>
          <w:rFonts w:eastAsia="Times New Roman"/>
          <w:b/>
          <w:sz w:val="24"/>
          <w:lang w:val="en-US" w:eastAsia="zh-CN"/>
        </w:rPr>
        <w:t>8</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2</w:t>
      </w:r>
      <w:r w:rsidR="00CE226D">
        <w:rPr>
          <w:rFonts w:eastAsia="Times New Roman"/>
          <w:b/>
          <w:sz w:val="24"/>
          <w:vertAlign w:val="superscript"/>
          <w:lang w:val="en-US" w:eastAsia="zh-CN"/>
        </w:rPr>
        <w:t>nd</w:t>
      </w:r>
      <w:r w:rsidR="003457BA" w:rsidRPr="004D0133">
        <w:rPr>
          <w:rFonts w:eastAsia="Times New Roman"/>
          <w:b/>
          <w:sz w:val="24"/>
          <w:lang w:val="en-US" w:eastAsia="zh-CN"/>
        </w:rPr>
        <w:t xml:space="preserve"> </w:t>
      </w:r>
      <w:r w:rsidR="00CE226D">
        <w:rPr>
          <w:rFonts w:eastAsia="Times New Roman"/>
          <w:b/>
          <w:sz w:val="24"/>
          <w:lang w:val="en-US" w:eastAsia="zh-CN"/>
        </w:rPr>
        <w:t>November</w:t>
      </w:r>
      <w:r w:rsidR="00AC5C6C" w:rsidRPr="004D0133">
        <w:rPr>
          <w:rFonts w:eastAsia="Times New Roman"/>
          <w:b/>
          <w:sz w:val="24"/>
          <w:lang w:val="en-US" w:eastAsia="zh-CN"/>
        </w:rPr>
        <w:t xml:space="preserve"> 2024</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61CEE958" w14:textId="77777777" w:rsidR="00E76975" w:rsidRDefault="00E76975" w:rsidP="00E76975">
      <w:pPr>
        <w:pStyle w:val="Normal5"/>
        <w:rPr>
          <w:b/>
          <w:color w:val="FF00FF"/>
          <w:kern w:val="0"/>
          <w:sz w:val="18"/>
          <w:szCs w:val="24"/>
          <w:lang w:eastAsia="en-US"/>
        </w:rPr>
      </w:pPr>
      <w:bookmarkStart w:id="8" w:name="_Hlk179950350"/>
      <w:bookmarkStart w:id="9" w:name="_Toc527283676"/>
      <w:bookmarkStart w:id="10" w:name="_Toc527283745"/>
      <w:bookmarkStart w:id="11" w:name="_Toc527283430"/>
      <w:bookmarkStart w:id="12" w:name="_Toc527283647"/>
      <w:bookmarkStart w:id="13" w:name="_Toc527283923"/>
      <w:bookmarkStart w:id="14" w:name="_Toc527283906"/>
      <w:bookmarkStart w:id="15" w:name="_Toc527283741"/>
      <w:r>
        <w:rPr>
          <w:b/>
          <w:color w:val="FF00FF"/>
          <w:kern w:val="0"/>
          <w:sz w:val="18"/>
          <w:szCs w:val="24"/>
          <w:lang w:eastAsia="en-US"/>
        </w:rPr>
        <w:t>The CB is related to AI 17.3.</w:t>
      </w:r>
    </w:p>
    <w:p w14:paraId="59DAC835"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CB: # R19ES</w:t>
      </w:r>
    </w:p>
    <w:p w14:paraId="393F8108"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 xml:space="preserve">- Discuss the open issues above </w:t>
      </w:r>
    </w:p>
    <w:bookmarkEnd w:id="8"/>
    <w:p w14:paraId="5445D956" w14:textId="77777777" w:rsidR="00E76975" w:rsidRDefault="00E76975" w:rsidP="00E76975">
      <w:pPr>
        <w:pStyle w:val="Normal5"/>
        <w:rPr>
          <w:color w:val="000000"/>
          <w:kern w:val="0"/>
          <w:sz w:val="18"/>
          <w:szCs w:val="24"/>
          <w:lang w:eastAsia="en-US"/>
        </w:rPr>
      </w:pPr>
      <w:r>
        <w:rPr>
          <w:color w:val="000000"/>
          <w:kern w:val="0"/>
          <w:sz w:val="18"/>
          <w:szCs w:val="24"/>
          <w:lang w:eastAsia="en-US"/>
        </w:rPr>
        <w:t>(moderator - E///)</w:t>
      </w:r>
    </w:p>
    <w:p w14:paraId="16AF9262" w14:textId="77777777" w:rsidR="00E76975" w:rsidRDefault="00E76975" w:rsidP="00E76975">
      <w:pPr>
        <w:pStyle w:val="Proposal"/>
        <w:numPr>
          <w:ilvl w:val="0"/>
          <w:numId w:val="0"/>
        </w:numPr>
        <w:tabs>
          <w:tab w:val="clear" w:pos="1701"/>
        </w:tabs>
        <w:overflowPunct/>
        <w:autoSpaceDE/>
        <w:autoSpaceDN/>
        <w:adjustRightInd/>
        <w:spacing w:before="100" w:after="180"/>
        <w:ind w:left="1701" w:hanging="1701"/>
        <w:jc w:val="left"/>
        <w:textAlignment w:val="auto"/>
        <w:rPr>
          <w:rFonts w:cs="Calibri"/>
          <w:sz w:val="18"/>
        </w:rPr>
      </w:pPr>
      <w:r>
        <w:rPr>
          <w:rFonts w:cs="Calibri" w:hint="eastAsia"/>
          <w:color w:val="000000"/>
          <w:sz w:val="18"/>
          <w:szCs w:val="24"/>
        </w:rPr>
        <w:t>S</w:t>
      </w:r>
      <w:r>
        <w:rPr>
          <w:rFonts w:cs="Calibri"/>
          <w:color w:val="000000"/>
          <w:sz w:val="18"/>
          <w:szCs w:val="24"/>
        </w:rPr>
        <w:t xml:space="preserve">ummary of offline disc </w:t>
      </w:r>
      <w:hyperlink r:id="rId11" w:history="1">
        <w:r>
          <w:rPr>
            <w:rStyle w:val="Hyperlink"/>
            <w:rFonts w:cs="Calibri"/>
            <w:sz w:val="18"/>
            <w:szCs w:val="24"/>
          </w:rPr>
          <w:t>R3-245737</w:t>
        </w:r>
      </w:hyperlink>
      <w:r>
        <w:rPr>
          <w:rFonts w:cs="Calibri" w:hint="eastAsia"/>
          <w:sz w:val="18"/>
        </w:rPr>
        <w:t xml:space="preserve"> </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proposed to capture the following RAN3 agreements in the chairman’s notes</w:t>
      </w:r>
      <w:bookmarkEnd w:id="16"/>
      <w:r>
        <w:rPr>
          <w:b/>
          <w:color w:val="000000" w:themeColor="text1"/>
          <w:lang w:eastAsia="zh-CN"/>
        </w:rPr>
        <w:t>:</w:t>
      </w:r>
    </w:p>
    <w:p w14:paraId="3BE16920" w14:textId="4F256F41" w:rsidR="001F57B8" w:rsidRPr="00866D1B" w:rsidRDefault="001F57B8" w:rsidP="00755E25">
      <w:pPr>
        <w:rPr>
          <w:rFonts w:cs="Arial"/>
          <w:b/>
          <w:bCs/>
          <w:color w:val="00B050"/>
        </w:rPr>
      </w:pPr>
      <w:r w:rsidRPr="00866D1B">
        <w:rPr>
          <w:rFonts w:cs="Arial"/>
          <w:b/>
          <w:bCs/>
          <w:color w:val="00B050"/>
        </w:rPr>
        <w:t xml:space="preserve">Proposal 1: </w:t>
      </w:r>
    </w:p>
    <w:p w14:paraId="13D251AE" w14:textId="138C4A63" w:rsidR="00755E25" w:rsidRDefault="00755E25" w:rsidP="00755E25">
      <w:pPr>
        <w:rPr>
          <w:b/>
          <w:color w:val="000000" w:themeColor="text1"/>
          <w:lang w:eastAsia="zh-CN"/>
        </w:rPr>
      </w:pPr>
      <w:r w:rsidRPr="00540D8C">
        <w:rPr>
          <w:rFonts w:cs="Arial"/>
          <w:color w:val="00B050"/>
          <w:lang w:val="en-US"/>
        </w:rPr>
        <w:t xml:space="preserve">The purpose of the </w:t>
      </w:r>
      <w:r w:rsidR="001F57B8">
        <w:rPr>
          <w:rFonts w:cs="Arial"/>
          <w:color w:val="00B050"/>
          <w:lang w:val="en-US"/>
        </w:rPr>
        <w:t xml:space="preserve">new </w:t>
      </w:r>
      <w:proofErr w:type="spellStart"/>
      <w:proofErr w:type="gramStart"/>
      <w:r w:rsidR="001F57B8">
        <w:rPr>
          <w:rFonts w:cs="Arial"/>
          <w:color w:val="00B050"/>
          <w:lang w:val="en-US"/>
        </w:rPr>
        <w:t>XnAP</w:t>
      </w:r>
      <w:proofErr w:type="spellEnd"/>
      <w:r w:rsidR="001F57B8">
        <w:rPr>
          <w:rFonts w:cs="Arial"/>
          <w:color w:val="00B050"/>
          <w:lang w:val="en-US"/>
        </w:rPr>
        <w:t xml:space="preserve">  procedure</w:t>
      </w:r>
      <w:proofErr w:type="gramEnd"/>
      <w:r w:rsidR="001F57B8">
        <w:rPr>
          <w:rFonts w:cs="Arial"/>
          <w:color w:val="00B050"/>
          <w:lang w:val="en-US"/>
        </w:rPr>
        <w:t xml:space="preserve"> </w:t>
      </w:r>
      <w:r w:rsidRPr="00540D8C">
        <w:rPr>
          <w:rFonts w:cs="Arial"/>
          <w:color w:val="00B050"/>
          <w:lang w:val="en-US"/>
        </w:rPr>
        <w:t xml:space="preserve"> is to enable an </w:t>
      </w:r>
      <w:r w:rsidRPr="00540D8C">
        <w:rPr>
          <w:color w:val="00B050"/>
          <w:lang w:val="en-US"/>
        </w:rPr>
        <w:t xml:space="preserve">NG-RAN node1 </w:t>
      </w:r>
      <w:r w:rsidRPr="00540D8C">
        <w:rPr>
          <w:rFonts w:cs="Arial"/>
          <w:color w:val="00B050"/>
          <w:lang w:val="en-US"/>
        </w:rPr>
        <w:t>to provide UL WUS configuration information to NG-RAN node2</w:t>
      </w:r>
    </w:p>
    <w:p w14:paraId="4F58E20D" w14:textId="77777777" w:rsidR="00755E25" w:rsidRPr="00D243EB" w:rsidRDefault="00755E25" w:rsidP="00755E25">
      <w:pPr>
        <w:rPr>
          <w:color w:val="00B050"/>
          <w:lang w:val="en-US"/>
        </w:rPr>
      </w:pPr>
      <w:r w:rsidRPr="00D243EB">
        <w:rPr>
          <w:color w:val="00B050"/>
          <w:lang w:val="en-US"/>
        </w:rPr>
        <w:t xml:space="preserve">The procedure uses </w:t>
      </w:r>
      <w:r w:rsidRPr="00D243EB">
        <w:rPr>
          <w:color w:val="00B050"/>
          <w:lang w:val="en-US" w:eastAsia="zh-CN"/>
        </w:rPr>
        <w:t>non UE-associated signaling</w:t>
      </w:r>
      <w:r w:rsidRPr="00D243EB">
        <w:rPr>
          <w:color w:val="00B050"/>
          <w:lang w:val="en-US"/>
        </w:rPr>
        <w:t>.</w:t>
      </w:r>
    </w:p>
    <w:p w14:paraId="639EA22F" w14:textId="77777777" w:rsidR="00755E25" w:rsidRDefault="00755E25" w:rsidP="00755E25">
      <w:pPr>
        <w:rPr>
          <w:color w:val="00B050"/>
          <w:lang w:val="en-US"/>
        </w:rPr>
      </w:pPr>
      <w:r w:rsidRPr="00BF1661">
        <w:rPr>
          <w:color w:val="00B050"/>
          <w:lang w:val="en-US"/>
        </w:rPr>
        <w:t xml:space="preserve">Cell A stores the UL WUS configuration information after it has received it. </w:t>
      </w:r>
    </w:p>
    <w:p w14:paraId="2D92B056" w14:textId="4D0444A0" w:rsidR="001F57B8" w:rsidRPr="00866D1B" w:rsidRDefault="001F57B8" w:rsidP="00755E25">
      <w:pPr>
        <w:rPr>
          <w:b/>
          <w:bCs/>
          <w:color w:val="00B050"/>
          <w:lang w:val="en-US"/>
        </w:rPr>
      </w:pPr>
      <w:r w:rsidRPr="00866D1B">
        <w:rPr>
          <w:b/>
          <w:bCs/>
          <w:color w:val="00B050"/>
          <w:lang w:val="en-US"/>
        </w:rPr>
        <w:t xml:space="preserve">Proposal 2: </w:t>
      </w:r>
    </w:p>
    <w:p w14:paraId="478096C7" w14:textId="1EECD9D3" w:rsidR="001F57B8" w:rsidRPr="00BF1661" w:rsidRDefault="001F57B8" w:rsidP="00755E25">
      <w:pPr>
        <w:rPr>
          <w:color w:val="00B050"/>
          <w:lang w:val="en-US"/>
        </w:rPr>
      </w:pPr>
      <w:r>
        <w:rPr>
          <w:color w:val="00B050"/>
          <w:lang w:val="en-US"/>
        </w:rPr>
        <w:t xml:space="preserve">A Class 2 procedure is to be introduced for </w:t>
      </w:r>
      <w:r w:rsidRPr="001F57B8">
        <w:rPr>
          <w:color w:val="00B050"/>
          <w:lang w:val="en-US"/>
        </w:rPr>
        <w:t xml:space="preserve">Cell A </w:t>
      </w:r>
      <w:proofErr w:type="spellStart"/>
      <w:r w:rsidRPr="001F57B8">
        <w:rPr>
          <w:color w:val="00B050"/>
          <w:lang w:val="en-US"/>
        </w:rPr>
        <w:t>gNB</w:t>
      </w:r>
      <w:proofErr w:type="spellEnd"/>
      <w:r w:rsidRPr="001F57B8">
        <w:rPr>
          <w:color w:val="00B050"/>
          <w:lang w:val="en-US"/>
        </w:rPr>
        <w:t xml:space="preserve"> </w:t>
      </w:r>
      <w:r>
        <w:rPr>
          <w:color w:val="00B050"/>
          <w:lang w:val="en-US"/>
        </w:rPr>
        <w:t xml:space="preserve">to </w:t>
      </w:r>
      <w:r w:rsidRPr="001F57B8">
        <w:rPr>
          <w:color w:val="00B050"/>
          <w:lang w:val="en-US"/>
        </w:rPr>
        <w:t xml:space="preserve">signal to NES Cell </w:t>
      </w:r>
      <w:proofErr w:type="spellStart"/>
      <w:r w:rsidRPr="001F57B8">
        <w:rPr>
          <w:color w:val="00B050"/>
          <w:lang w:val="en-US"/>
        </w:rPr>
        <w:t>gNB</w:t>
      </w:r>
      <w:proofErr w:type="spellEnd"/>
      <w:r w:rsidRPr="001F57B8">
        <w:rPr>
          <w:color w:val="00B050"/>
          <w:lang w:val="en-US"/>
        </w:rPr>
        <w:t xml:space="preserve"> that it stops the UL WUS configuration broadcast in its SIB.</w:t>
      </w:r>
    </w:p>
    <w:p w14:paraId="4826A23B" w14:textId="4A3EC55C" w:rsidR="00755E25" w:rsidRPr="001F57B8" w:rsidRDefault="00A66680" w:rsidP="00052844">
      <w:pPr>
        <w:rPr>
          <w:color w:val="00B050"/>
          <w:lang w:val="en-US"/>
        </w:rPr>
      </w:pPr>
      <w:r w:rsidRPr="00A66680">
        <w:rPr>
          <w:color w:val="00B050"/>
          <w:lang w:val="en-US"/>
        </w:rPr>
        <w:t xml:space="preserve">The procedure uses </w:t>
      </w:r>
      <w:proofErr w:type="gramStart"/>
      <w:r w:rsidRPr="00A66680">
        <w:rPr>
          <w:color w:val="00B050"/>
          <w:lang w:val="en-US" w:eastAsia="zh-CN"/>
        </w:rPr>
        <w:t>non UE</w:t>
      </w:r>
      <w:proofErr w:type="gramEnd"/>
      <w:r w:rsidRPr="00A66680">
        <w:rPr>
          <w:color w:val="00B050"/>
          <w:lang w:val="en-US" w:eastAsia="zh-CN"/>
        </w:rPr>
        <w:t xml:space="preserve">-associated </w:t>
      </w:r>
      <w:proofErr w:type="spellStart"/>
      <w:r w:rsidRPr="00A66680">
        <w:rPr>
          <w:color w:val="00B050"/>
          <w:lang w:val="en-US" w:eastAsia="zh-CN"/>
        </w:rPr>
        <w:t>signalling</w:t>
      </w:r>
      <w:proofErr w:type="spellEnd"/>
      <w:r w:rsidRPr="00A66680">
        <w:rPr>
          <w:color w:val="00B050"/>
          <w:lang w:val="en-US"/>
        </w:rPr>
        <w:t>.</w:t>
      </w:r>
    </w:p>
    <w:p w14:paraId="6822DBE0" w14:textId="2969DA95" w:rsidR="00755E25" w:rsidRPr="00866D1B" w:rsidRDefault="001F57B8" w:rsidP="00052844">
      <w:pPr>
        <w:rPr>
          <w:b/>
          <w:bCs/>
          <w:color w:val="00B050"/>
          <w:lang w:val="en-US"/>
        </w:rPr>
      </w:pPr>
      <w:r w:rsidRPr="00866D1B">
        <w:rPr>
          <w:b/>
          <w:bCs/>
          <w:color w:val="00B050"/>
          <w:lang w:val="en-US"/>
        </w:rPr>
        <w:t>Proposal 3:</w:t>
      </w:r>
    </w:p>
    <w:p w14:paraId="5493B948" w14:textId="7C55E554" w:rsidR="00755E25" w:rsidRPr="00755E25" w:rsidRDefault="00755E25" w:rsidP="00755E25">
      <w:pPr>
        <w:rPr>
          <w:color w:val="00B050"/>
          <w:lang w:val="en-US" w:eastAsia="zh-CN"/>
        </w:rPr>
      </w:pPr>
      <w:r w:rsidRPr="00755E25">
        <w:rPr>
          <w:color w:val="00B050"/>
          <w:lang w:val="en-US" w:eastAsia="zh-CN"/>
        </w:rPr>
        <w:t>Reuse the existing</w:t>
      </w:r>
      <w:r w:rsidR="002E0FEB">
        <w:rPr>
          <w:color w:val="00B050"/>
          <w:lang w:val="en-US" w:eastAsia="zh-CN"/>
        </w:rPr>
        <w:t xml:space="preserve"> IE</w:t>
      </w:r>
      <w:r>
        <w:rPr>
          <w:color w:val="00B050"/>
          <w:lang w:val="en-US" w:eastAsia="zh-CN"/>
        </w:rPr>
        <w:t xml:space="preserve"> </w:t>
      </w:r>
      <w:r w:rsidR="002E0FEB">
        <w:rPr>
          <w:color w:val="00B050"/>
          <w:lang w:val="en-US" w:eastAsia="zh-CN"/>
        </w:rPr>
        <w:t>“</w:t>
      </w:r>
      <w:r w:rsidR="002E0FEB" w:rsidRPr="002E0FEB">
        <w:rPr>
          <w:color w:val="00B050"/>
          <w:lang w:val="en-US" w:eastAsia="zh-CN"/>
        </w:rPr>
        <w:t>Served Cell Information</w:t>
      </w:r>
      <w:r w:rsidR="002E0FEB">
        <w:rPr>
          <w:color w:val="00B050"/>
          <w:lang w:val="en-US" w:eastAsia="zh-CN"/>
        </w:rPr>
        <w:t xml:space="preserve">” </w:t>
      </w:r>
      <w:r w:rsidR="001F57B8">
        <w:rPr>
          <w:color w:val="00B050"/>
          <w:lang w:val="en-US" w:eastAsia="zh-CN"/>
        </w:rPr>
        <w:t>IE to i</w:t>
      </w:r>
      <w:r w:rsidRPr="00755E25">
        <w:rPr>
          <w:color w:val="00B050"/>
          <w:lang w:val="en-US" w:eastAsia="zh-CN"/>
        </w:rPr>
        <w:t>nclude UL WUS configuration from gNB-DU to gNB -CU</w:t>
      </w:r>
      <w:r w:rsidR="003455FE">
        <w:rPr>
          <w:color w:val="00B050"/>
          <w:lang w:val="en-US" w:eastAsia="zh-CN"/>
        </w:rPr>
        <w:t xml:space="preserve"> in </w:t>
      </w:r>
      <w:r w:rsidR="00B66E27">
        <w:rPr>
          <w:color w:val="00B050"/>
          <w:lang w:val="en-US" w:eastAsia="zh-CN"/>
        </w:rPr>
        <w:t xml:space="preserve">F1 Setup </w:t>
      </w:r>
      <w:r w:rsidR="00520F64">
        <w:rPr>
          <w:color w:val="00B050"/>
          <w:lang w:val="en-US" w:eastAsia="zh-CN"/>
        </w:rPr>
        <w:t xml:space="preserve">Request </w:t>
      </w:r>
      <w:r w:rsidR="00B66E27">
        <w:rPr>
          <w:color w:val="00B050"/>
          <w:lang w:val="en-US" w:eastAsia="zh-CN"/>
        </w:rPr>
        <w:t xml:space="preserve">and </w:t>
      </w:r>
      <w:proofErr w:type="spellStart"/>
      <w:r w:rsidR="00B66E27">
        <w:rPr>
          <w:color w:val="00B050"/>
          <w:lang w:val="en-US" w:eastAsia="zh-CN"/>
        </w:rPr>
        <w:t>gNB</w:t>
      </w:r>
      <w:proofErr w:type="spellEnd"/>
      <w:r w:rsidR="00B66E27">
        <w:rPr>
          <w:color w:val="00B050"/>
          <w:lang w:val="en-US" w:eastAsia="zh-CN"/>
        </w:rPr>
        <w:t>-DU Configuration Update</w:t>
      </w:r>
      <w:r w:rsidR="003455FE">
        <w:rPr>
          <w:color w:val="00B050"/>
          <w:lang w:val="en-US" w:eastAsia="zh-CN"/>
        </w:rPr>
        <w:t xml:space="preserve"> procedure</w:t>
      </w:r>
      <w:r w:rsidR="00B66E27">
        <w:rPr>
          <w:color w:val="00B050"/>
          <w:lang w:val="en-US" w:eastAsia="zh-CN"/>
        </w:rPr>
        <w:t>s,</w:t>
      </w:r>
    </w:p>
    <w:p w14:paraId="52EA59CA" w14:textId="7A05C62F" w:rsidR="00755E25" w:rsidRPr="00866D1B" w:rsidRDefault="003455FE" w:rsidP="00052844">
      <w:pPr>
        <w:rPr>
          <w:b/>
          <w:bCs/>
          <w:color w:val="00B050"/>
          <w:lang w:val="en-US"/>
        </w:rPr>
      </w:pPr>
      <w:r w:rsidRPr="00866D1B">
        <w:rPr>
          <w:b/>
          <w:bCs/>
          <w:color w:val="00B050"/>
          <w:lang w:val="en-US"/>
        </w:rPr>
        <w:t>Proposal 4:</w:t>
      </w:r>
    </w:p>
    <w:p w14:paraId="30A7C50D" w14:textId="249F0BF8" w:rsidR="00052844" w:rsidRPr="003455FE" w:rsidRDefault="00E76975" w:rsidP="00E76975">
      <w:pPr>
        <w:rPr>
          <w:bCs/>
          <w:color w:val="00B050"/>
          <w:lang w:eastAsia="zh-CN"/>
        </w:rPr>
      </w:pPr>
      <w:bookmarkStart w:id="17" w:name="_Hlk180115156"/>
      <w:r w:rsidRPr="003455FE">
        <w:rPr>
          <w:bCs/>
          <w:color w:val="00B050"/>
          <w:lang w:eastAsia="zh-CN"/>
        </w:rPr>
        <w:t xml:space="preserve">The </w:t>
      </w:r>
      <w:r w:rsidR="00755E25" w:rsidRPr="003455FE">
        <w:rPr>
          <w:bCs/>
          <w:color w:val="00B050"/>
          <w:lang w:eastAsia="zh-CN"/>
        </w:rPr>
        <w:t>CRs</w:t>
      </w:r>
      <w:r w:rsidRPr="003455FE">
        <w:rPr>
          <w:bCs/>
          <w:color w:val="00B050"/>
          <w:lang w:eastAsia="zh-CN"/>
        </w:rPr>
        <w:t xml:space="preserve"> are agreed</w:t>
      </w:r>
      <w:r w:rsidR="00755E25" w:rsidRPr="003455FE">
        <w:rPr>
          <w:bCs/>
          <w:color w:val="00B050"/>
          <w:lang w:eastAsia="zh-CN"/>
        </w:rPr>
        <w:t xml:space="preserve"> as Baseline CR</w:t>
      </w:r>
      <w:r w:rsidRPr="003455FE">
        <w:rPr>
          <w:bCs/>
          <w:color w:val="00B050"/>
          <w:lang w:eastAsia="zh-CN"/>
        </w:rPr>
        <w:t>:</w:t>
      </w:r>
    </w:p>
    <w:p w14:paraId="49191566" w14:textId="092A5604" w:rsidR="00E76975" w:rsidRPr="003455FE" w:rsidRDefault="00E76975" w:rsidP="00C5049B">
      <w:pPr>
        <w:ind w:left="720"/>
        <w:rPr>
          <w:bCs/>
          <w:color w:val="00B050"/>
          <w:lang w:eastAsia="zh-CN"/>
        </w:rPr>
      </w:pPr>
      <w:r w:rsidRPr="003455FE">
        <w:rPr>
          <w:bCs/>
          <w:color w:val="00B050"/>
          <w:lang w:eastAsia="zh-CN"/>
        </w:rPr>
        <w:t>XnAP</w:t>
      </w:r>
      <w:r w:rsidR="00B52292" w:rsidRPr="003455FE">
        <w:rPr>
          <w:bCs/>
          <w:color w:val="00B050"/>
          <w:lang w:eastAsia="zh-CN"/>
        </w:rPr>
        <w:t>: R3-247857</w:t>
      </w:r>
    </w:p>
    <w:p w14:paraId="0ED50909" w14:textId="4F77129C" w:rsidR="00E76975" w:rsidRPr="003455FE" w:rsidRDefault="00E76975" w:rsidP="00C5049B">
      <w:pPr>
        <w:ind w:left="720"/>
        <w:rPr>
          <w:rFonts w:cs="Arial"/>
          <w:bCs/>
          <w:i/>
          <w:iCs/>
          <w:color w:val="00B050"/>
          <w:kern w:val="2"/>
        </w:rPr>
      </w:pPr>
      <w:r w:rsidRPr="003455FE">
        <w:rPr>
          <w:bCs/>
          <w:color w:val="00B050"/>
          <w:lang w:eastAsia="zh-CN"/>
        </w:rPr>
        <w:t xml:space="preserve">F1AP: </w:t>
      </w:r>
      <w:r w:rsidR="00B52292" w:rsidRPr="003455FE">
        <w:rPr>
          <w:bCs/>
          <w:color w:val="00B050"/>
          <w:lang w:eastAsia="zh-CN"/>
        </w:rPr>
        <w:t>R3-247858</w:t>
      </w:r>
    </w:p>
    <w:bookmarkEnd w:id="17"/>
    <w:p w14:paraId="73DBF8FD" w14:textId="7832DF2E" w:rsidR="00052844" w:rsidRDefault="00052844" w:rsidP="00052844">
      <w:pPr>
        <w:pStyle w:val="Heading1"/>
        <w:rPr>
          <w:rFonts w:cs="Arial"/>
        </w:rPr>
      </w:pPr>
      <w:r>
        <w:rPr>
          <w:rFonts w:cs="Arial"/>
        </w:rPr>
        <w:t>3 Discussion</w:t>
      </w:r>
      <w:bookmarkEnd w:id="9"/>
      <w:bookmarkEnd w:id="10"/>
      <w:bookmarkEnd w:id="11"/>
      <w:bookmarkEnd w:id="12"/>
      <w:bookmarkEnd w:id="13"/>
      <w:bookmarkEnd w:id="14"/>
      <w:bookmarkEnd w:id="15"/>
      <w:r w:rsidR="001A4DFF">
        <w:rPr>
          <w:rFonts w:cs="Arial"/>
        </w:rPr>
        <w:t xml:space="preserve"> </w:t>
      </w:r>
    </w:p>
    <w:p w14:paraId="58EC04E2" w14:textId="5E1EAF45" w:rsidR="00052844" w:rsidRPr="005966A0" w:rsidRDefault="009F5F05" w:rsidP="00052844">
      <w:pPr>
        <w:widowControl w:val="0"/>
        <w:ind w:left="144" w:hanging="144"/>
        <w:rPr>
          <w:bCs/>
          <w:color w:val="000000" w:themeColor="text1"/>
          <w:lang w:eastAsia="zh-CN"/>
        </w:rPr>
      </w:pPr>
      <w:bookmarkStart w:id="18" w:name="_Hlk179954607"/>
      <w:r w:rsidRPr="005966A0">
        <w:rPr>
          <w:bCs/>
          <w:color w:val="000000" w:themeColor="text1"/>
          <w:lang w:eastAsia="zh-CN"/>
        </w:rPr>
        <w:t xml:space="preserve">We have </w:t>
      </w:r>
      <w:r w:rsidR="00042ADA" w:rsidRPr="005966A0">
        <w:rPr>
          <w:bCs/>
          <w:color w:val="000000" w:themeColor="text1"/>
          <w:lang w:eastAsia="zh-CN"/>
        </w:rPr>
        <w:t>already made the following agreements:</w:t>
      </w:r>
    </w:p>
    <w:p w14:paraId="3F050FE5" w14:textId="77777777" w:rsidR="00042ADA" w:rsidRPr="00042ADA" w:rsidRDefault="00042ADA" w:rsidP="00042ADA">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403F9677" w14:textId="77777777" w:rsidR="00042ADA" w:rsidRDefault="00042ADA" w:rsidP="00042ADA">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lastRenderedPageBreak/>
        <w:t>Cell A gNB can decide and signal to NES Cell gNB that it stops the UL WUS configuration broadcast in its SIB.</w:t>
      </w:r>
    </w:p>
    <w:p w14:paraId="322403D9"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685DD5CB"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330B53E4" w14:textId="094BACCD" w:rsidR="00160CC4" w:rsidRDefault="00160CC4" w:rsidP="00160CC4">
      <w:pPr>
        <w:widowControl w:val="0"/>
        <w:ind w:left="144" w:hanging="144"/>
        <w:rPr>
          <w:bCs/>
          <w:color w:val="000000" w:themeColor="text1"/>
          <w:lang w:eastAsia="zh-CN"/>
        </w:rPr>
      </w:pPr>
      <w:r>
        <w:rPr>
          <w:bCs/>
          <w:color w:val="000000" w:themeColor="text1"/>
          <w:lang w:eastAsia="zh-CN"/>
        </w:rPr>
        <w:t xml:space="preserve">We first make the agreement for the </w:t>
      </w:r>
      <w:r w:rsidR="006D2EE4">
        <w:rPr>
          <w:bCs/>
          <w:color w:val="000000" w:themeColor="text1"/>
          <w:lang w:eastAsia="zh-CN"/>
        </w:rPr>
        <w:t xml:space="preserve">XnAP and F1AP </w:t>
      </w:r>
      <w:r>
        <w:rPr>
          <w:bCs/>
          <w:color w:val="000000" w:themeColor="text1"/>
          <w:lang w:eastAsia="zh-CN"/>
        </w:rPr>
        <w:t xml:space="preserve">TPs </w:t>
      </w:r>
      <w:r w:rsidR="006D2EE4">
        <w:rPr>
          <w:bCs/>
          <w:color w:val="000000" w:themeColor="text1"/>
          <w:lang w:eastAsia="zh-CN"/>
        </w:rPr>
        <w:t xml:space="preserve">implementing </w:t>
      </w:r>
      <w:r>
        <w:rPr>
          <w:bCs/>
          <w:color w:val="000000" w:themeColor="text1"/>
          <w:lang w:eastAsia="zh-CN"/>
        </w:rPr>
        <w:t>the above agreements (with or without FFS).</w:t>
      </w:r>
    </w:p>
    <w:p w14:paraId="65D21BDC" w14:textId="350AFCA1" w:rsidR="00160CC4" w:rsidRPr="005966A0" w:rsidRDefault="00160CC4" w:rsidP="00160CC4">
      <w:pPr>
        <w:widowControl w:val="0"/>
        <w:ind w:left="144" w:hanging="144"/>
        <w:rPr>
          <w:bCs/>
          <w:color w:val="000000" w:themeColor="text1"/>
          <w:lang w:eastAsia="zh-CN"/>
        </w:rPr>
      </w:pPr>
      <w:r>
        <w:rPr>
          <w:bCs/>
          <w:color w:val="000000" w:themeColor="text1"/>
          <w:lang w:eastAsia="zh-CN"/>
        </w:rPr>
        <w:t>We further discuss what more are needed.</w:t>
      </w:r>
    </w:p>
    <w:p w14:paraId="347E1B59" w14:textId="757B08D3" w:rsidR="00160CC4" w:rsidRDefault="00160CC4" w:rsidP="00160CC4">
      <w:pPr>
        <w:pStyle w:val="Heading1"/>
        <w:rPr>
          <w:rFonts w:cs="Arial"/>
        </w:rPr>
      </w:pPr>
      <w:r>
        <w:rPr>
          <w:rFonts w:cs="Arial"/>
        </w:rPr>
        <w:t>4 Discussion on XnAP TP</w:t>
      </w:r>
    </w:p>
    <w:p w14:paraId="64EC0444" w14:textId="77777777" w:rsidR="00160CC4" w:rsidRPr="005966A0" w:rsidRDefault="00160CC4" w:rsidP="00160CC4">
      <w:pPr>
        <w:widowControl w:val="0"/>
        <w:ind w:left="144" w:hanging="144"/>
        <w:rPr>
          <w:bCs/>
          <w:color w:val="000000" w:themeColor="text1"/>
          <w:lang w:eastAsia="zh-CN"/>
        </w:rPr>
      </w:pPr>
      <w:r w:rsidRPr="005966A0">
        <w:rPr>
          <w:bCs/>
          <w:color w:val="000000" w:themeColor="text1"/>
          <w:lang w:eastAsia="zh-CN"/>
        </w:rPr>
        <w:t>We have already made the following agreements:</w:t>
      </w:r>
    </w:p>
    <w:p w14:paraId="4D6C83DD" w14:textId="77777777" w:rsidR="00160CC4" w:rsidRPr="00042ADA" w:rsidRDefault="00160CC4" w:rsidP="00160CC4">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570B82FC" w14:textId="77777777" w:rsidR="00160CC4" w:rsidRDefault="00160CC4" w:rsidP="00160CC4">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Cell A gNB can decide and signal to NES Cell gNB that it stops the UL WUS configuration broadcast in its SIB.</w:t>
      </w:r>
    </w:p>
    <w:p w14:paraId="6FACE53F"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56E38AB6"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724D4673" w14:textId="77777777" w:rsidR="00160CC4" w:rsidRPr="005966A0" w:rsidRDefault="00160CC4" w:rsidP="00160CC4">
      <w:pPr>
        <w:widowControl w:val="0"/>
        <w:ind w:left="144" w:hanging="144"/>
        <w:rPr>
          <w:bCs/>
          <w:color w:val="000000" w:themeColor="text1"/>
          <w:lang w:eastAsia="zh-CN"/>
        </w:rPr>
      </w:pPr>
      <w:r>
        <w:rPr>
          <w:bCs/>
          <w:color w:val="000000" w:themeColor="text1"/>
          <w:lang w:eastAsia="zh-CN"/>
        </w:rPr>
        <w:t xml:space="preserve">The below captures the XnAP agreements. </w:t>
      </w:r>
    </w:p>
    <w:p w14:paraId="029066C0" w14:textId="59BC8B85" w:rsidR="00042ADA" w:rsidRPr="006933B3" w:rsidRDefault="00042ADA" w:rsidP="00052844">
      <w:pPr>
        <w:widowControl w:val="0"/>
        <w:ind w:left="144" w:hanging="144"/>
        <w:rPr>
          <w:rFonts w:cs="Arial"/>
          <w:i/>
          <w:iCs/>
          <w:color w:val="00B050"/>
          <w:kern w:val="2"/>
        </w:rPr>
      </w:pPr>
    </w:p>
    <w:p w14:paraId="5657B9CD" w14:textId="08C11A4F" w:rsidR="00567267" w:rsidRPr="004D0133" w:rsidRDefault="00B65EE1" w:rsidP="00567267">
      <w:pPr>
        <w:pStyle w:val="Heading3"/>
        <w:rPr>
          <w:lang w:val="en-US"/>
        </w:rPr>
      </w:pPr>
      <w:bookmarkStart w:id="19" w:name="_Toc20955156"/>
      <w:bookmarkStart w:id="20" w:name="_Toc29991351"/>
      <w:bookmarkStart w:id="21" w:name="_Toc36555751"/>
      <w:bookmarkStart w:id="22" w:name="_Toc44497429"/>
      <w:bookmarkStart w:id="23" w:name="_Toc45107817"/>
      <w:bookmarkStart w:id="24" w:name="_Toc45901437"/>
      <w:bookmarkStart w:id="25" w:name="_Toc51850516"/>
      <w:bookmarkStart w:id="26" w:name="_Toc56693519"/>
      <w:bookmarkStart w:id="27" w:name="_Toc64447062"/>
      <w:bookmarkStart w:id="28" w:name="_Toc66286556"/>
      <w:bookmarkStart w:id="29" w:name="_Toc74151251"/>
      <w:bookmarkStart w:id="30" w:name="_Toc88653723"/>
      <w:bookmarkStart w:id="31" w:name="_Toc97904079"/>
      <w:bookmarkStart w:id="32" w:name="_Toc98868123"/>
      <w:bookmarkStart w:id="33" w:name="_Toc105174407"/>
      <w:bookmarkStart w:id="34" w:name="_Toc106109244"/>
      <w:bookmarkStart w:id="35" w:name="_Toc113825065"/>
      <w:bookmarkStart w:id="36" w:name="_Toc155959725"/>
      <w:bookmarkEnd w:id="18"/>
      <w:r w:rsidRPr="004D0133">
        <w:rPr>
          <w:lang w:val="en-US"/>
        </w:rPr>
        <w:t>8</w:t>
      </w:r>
      <w:r w:rsidR="00567267" w:rsidRPr="004D0133">
        <w:rPr>
          <w:lang w:val="en-US"/>
        </w:rPr>
        <w:t>.x.x</w:t>
      </w:r>
      <w:r w:rsidR="00567267" w:rsidRPr="004D0133">
        <w:rPr>
          <w:lang w:val="en-US"/>
        </w:rP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67267" w:rsidRPr="00225FE1">
        <w:rPr>
          <w:highlight w:val="yellow"/>
          <w:lang w:val="en-US" w:eastAsia="ja-JP"/>
        </w:rPr>
        <w:t>UL WUS Configuration Provision</w:t>
      </w:r>
      <w:r w:rsidR="00C61034">
        <w:rPr>
          <w:lang w:val="en-US" w:eastAsia="ja-JP"/>
        </w:rPr>
        <w:t xml:space="preserve"> </w:t>
      </w:r>
      <w:r w:rsidR="00C61034" w:rsidRPr="00C61034">
        <w:rPr>
          <w:highlight w:val="yellow"/>
          <w:lang w:val="en-US" w:eastAsia="ja-JP"/>
        </w:rPr>
        <w:t>(FFS)</w:t>
      </w:r>
    </w:p>
    <w:p w14:paraId="7E7FE282" w14:textId="2708DCC3" w:rsidR="00567267" w:rsidRPr="004D0133" w:rsidRDefault="00B65EE1" w:rsidP="00567267">
      <w:pPr>
        <w:pStyle w:val="Heading4"/>
        <w:rPr>
          <w:lang w:val="en-US"/>
        </w:rPr>
      </w:pPr>
      <w:bookmarkStart w:id="37" w:name="_CR8_4_3_1"/>
      <w:bookmarkStart w:id="38" w:name="_Toc20955157"/>
      <w:bookmarkStart w:id="39" w:name="_Toc29991352"/>
      <w:bookmarkStart w:id="40" w:name="_Toc36555752"/>
      <w:bookmarkStart w:id="41" w:name="_Toc44497430"/>
      <w:bookmarkStart w:id="42" w:name="_Toc45107818"/>
      <w:bookmarkStart w:id="43" w:name="_Toc45901438"/>
      <w:bookmarkStart w:id="44" w:name="_Toc51850517"/>
      <w:bookmarkStart w:id="45" w:name="_Toc56693520"/>
      <w:bookmarkStart w:id="46" w:name="_Toc64447063"/>
      <w:bookmarkStart w:id="47" w:name="_Toc66286557"/>
      <w:bookmarkStart w:id="48" w:name="_Toc74151252"/>
      <w:bookmarkStart w:id="49" w:name="_Toc88653724"/>
      <w:bookmarkStart w:id="50" w:name="_Toc97904080"/>
      <w:bookmarkStart w:id="51" w:name="_Toc98868124"/>
      <w:bookmarkStart w:id="52" w:name="_Toc105174408"/>
      <w:bookmarkStart w:id="53" w:name="_Toc106109245"/>
      <w:bookmarkStart w:id="54" w:name="_Toc113825066"/>
      <w:bookmarkStart w:id="55" w:name="_Toc155959726"/>
      <w:bookmarkEnd w:id="37"/>
      <w:r w:rsidRPr="004D0133">
        <w:rPr>
          <w:lang w:val="en-US"/>
        </w:rPr>
        <w:t>8</w:t>
      </w:r>
      <w:r w:rsidR="00567267" w:rsidRPr="004D0133">
        <w:rPr>
          <w:lang w:val="en-US"/>
        </w:rPr>
        <w:t>.x.x.1</w:t>
      </w:r>
      <w:r w:rsidR="00567267" w:rsidRPr="004D0133">
        <w:rPr>
          <w:lang w:val="en-US"/>
        </w:rPr>
        <w:tab/>
        <w:t>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218ACB" w14:textId="0362CA39" w:rsidR="00567267" w:rsidRPr="00540D8C" w:rsidRDefault="00567267" w:rsidP="00567267">
      <w:pPr>
        <w:rPr>
          <w:rFonts w:cs="Arial"/>
          <w:lang w:val="en-US"/>
        </w:rPr>
      </w:pPr>
      <w:r w:rsidRPr="00540D8C">
        <w:rPr>
          <w:rFonts w:cs="Arial"/>
          <w:color w:val="00B050"/>
          <w:lang w:val="en-US"/>
        </w:rPr>
        <w:t xml:space="preserve">The purpose of the </w:t>
      </w:r>
      <w:bookmarkStart w:id="56" w:name="_Hlk177717514"/>
      <w:r w:rsidRPr="00C55D1C">
        <w:rPr>
          <w:color w:val="00B050"/>
          <w:highlight w:val="yellow"/>
          <w:lang w:val="en-US" w:eastAsia="ja-JP"/>
        </w:rPr>
        <w:t>UL WUS Configuration Provision</w:t>
      </w:r>
      <w:r w:rsidRPr="00540D8C">
        <w:rPr>
          <w:rFonts w:cs="Arial"/>
          <w:color w:val="00B050"/>
          <w:lang w:val="en-US"/>
        </w:rPr>
        <w:t xml:space="preserve"> procedure </w:t>
      </w:r>
      <w:bookmarkEnd w:id="56"/>
      <w:r w:rsidRPr="00540D8C">
        <w:rPr>
          <w:rFonts w:cs="Arial"/>
          <w:color w:val="00B050"/>
          <w:lang w:val="en-US"/>
        </w:rPr>
        <w:t xml:space="preserve">is to enable an </w:t>
      </w:r>
      <w:r w:rsidRPr="00540D8C">
        <w:rPr>
          <w:color w:val="00B050"/>
          <w:lang w:val="en-US"/>
        </w:rPr>
        <w:t>NG-RAN node</w:t>
      </w:r>
      <w:r w:rsidR="00C61034" w:rsidRPr="00540D8C">
        <w:rPr>
          <w:color w:val="00B050"/>
          <w:lang w:val="en-US"/>
        </w:rPr>
        <w:t>1</w:t>
      </w:r>
      <w:r w:rsidRPr="00540D8C">
        <w:rPr>
          <w:color w:val="00B050"/>
          <w:lang w:val="en-US"/>
        </w:rPr>
        <w:t xml:space="preserve"> </w:t>
      </w:r>
      <w:r w:rsidRPr="00540D8C">
        <w:rPr>
          <w:rFonts w:cs="Arial"/>
          <w:color w:val="00B050"/>
          <w:lang w:val="en-US"/>
        </w:rPr>
        <w:t>to</w:t>
      </w:r>
      <w:r w:rsidR="00C61034" w:rsidRPr="00540D8C">
        <w:rPr>
          <w:rFonts w:cs="Arial"/>
          <w:color w:val="00B050"/>
          <w:lang w:val="en-US"/>
        </w:rPr>
        <w:t xml:space="preserve"> provide UL WUS configuration information to NG-RAN node2 </w:t>
      </w:r>
      <w:r w:rsidR="00C61034" w:rsidRPr="00540D8C">
        <w:rPr>
          <w:rFonts w:cs="Arial"/>
          <w:highlight w:val="yellow"/>
          <w:lang w:val="en-US"/>
        </w:rPr>
        <w:t>and</w:t>
      </w:r>
      <w:r w:rsidRPr="00540D8C">
        <w:rPr>
          <w:rFonts w:cs="Arial"/>
          <w:highlight w:val="yellow"/>
          <w:lang w:val="en-US"/>
        </w:rPr>
        <w:t xml:space="preserve"> request </w:t>
      </w:r>
      <w:r w:rsidRPr="00540D8C">
        <w:rPr>
          <w:highlight w:val="yellow"/>
          <w:lang w:val="en-US"/>
        </w:rPr>
        <w:t>NG-RAN node</w:t>
      </w:r>
      <w:r w:rsidR="00C61034" w:rsidRPr="00540D8C">
        <w:rPr>
          <w:highlight w:val="yellow"/>
          <w:lang w:val="en-US"/>
        </w:rPr>
        <w:t>2</w:t>
      </w:r>
      <w:r w:rsidRPr="00540D8C">
        <w:rPr>
          <w:highlight w:val="yellow"/>
          <w:lang w:val="en-US"/>
        </w:rPr>
        <w:t xml:space="preserve"> </w:t>
      </w:r>
      <w:r w:rsidRPr="00540D8C">
        <w:rPr>
          <w:rFonts w:cs="Arial"/>
          <w:highlight w:val="yellow"/>
          <w:lang w:val="en-US"/>
        </w:rPr>
        <w:t xml:space="preserve">to </w:t>
      </w:r>
      <w:r w:rsidR="00C61034" w:rsidRPr="00540D8C">
        <w:rPr>
          <w:rFonts w:cs="Arial"/>
          <w:highlight w:val="yellow"/>
          <w:lang w:val="en-US"/>
        </w:rPr>
        <w:t xml:space="preserve">transmit </w:t>
      </w:r>
      <w:r w:rsidRPr="00540D8C">
        <w:rPr>
          <w:rFonts w:cs="Arial"/>
          <w:highlight w:val="yellow"/>
          <w:lang w:val="en-US"/>
        </w:rPr>
        <w:t>UL WUS configuration</w:t>
      </w:r>
      <w:r w:rsidR="00C61034" w:rsidRPr="00540D8C">
        <w:rPr>
          <w:rFonts w:cs="Arial"/>
          <w:highlight w:val="yellow"/>
          <w:lang w:val="en-US"/>
        </w:rPr>
        <w:t xml:space="preserve"> information</w:t>
      </w:r>
      <w:r w:rsidR="00540D8C" w:rsidRPr="00540D8C">
        <w:rPr>
          <w:rFonts w:cs="Arial"/>
          <w:highlight w:val="yellow"/>
          <w:lang w:val="en-US"/>
        </w:rPr>
        <w:t xml:space="preserve"> (FFS)</w:t>
      </w:r>
    </w:p>
    <w:p w14:paraId="5EF8AF69" w14:textId="57BCBDA4" w:rsidR="007325D3" w:rsidRPr="00D243EB" w:rsidRDefault="004732EF" w:rsidP="00567267">
      <w:pPr>
        <w:rPr>
          <w:rFonts w:cs="Arial"/>
          <w:lang w:val="en-US"/>
        </w:rPr>
      </w:pPr>
      <w:r w:rsidRPr="00540D8C">
        <w:rPr>
          <w:rFonts w:cs="Arial"/>
          <w:highlight w:val="yellow"/>
          <w:lang w:val="en-US"/>
        </w:rPr>
        <w:t>The procedure is also used to enable an NG-RAN node1 to</w:t>
      </w:r>
      <w:r w:rsidR="00B9475E" w:rsidRPr="00540D8C">
        <w:rPr>
          <w:rFonts w:cs="Arial"/>
          <w:highlight w:val="yellow"/>
          <w:lang w:val="en-US"/>
        </w:rPr>
        <w:t xml:space="preserve"> request NG-RAN node2 to</w:t>
      </w:r>
      <w:r w:rsidRPr="00540D8C">
        <w:rPr>
          <w:rFonts w:cs="Arial"/>
          <w:highlight w:val="yellow"/>
          <w:lang w:val="en-US"/>
        </w:rPr>
        <w:t xml:space="preserve"> discontinue transmission of UL WUS configuration</w:t>
      </w:r>
      <w:r w:rsidR="00B9475E" w:rsidRPr="00540D8C">
        <w:rPr>
          <w:rFonts w:cs="Arial"/>
          <w:highlight w:val="yellow"/>
          <w:lang w:val="en-US"/>
        </w:rPr>
        <w:t>.</w:t>
      </w:r>
      <w:r w:rsidR="00540D8C" w:rsidRPr="00540D8C">
        <w:rPr>
          <w:rFonts w:cs="Arial"/>
          <w:lang w:val="en-US"/>
        </w:rPr>
        <w:t xml:space="preserve">  </w:t>
      </w:r>
      <w:r w:rsidR="00540D8C" w:rsidRPr="00540D8C">
        <w:rPr>
          <w:rFonts w:cs="Arial"/>
          <w:highlight w:val="yellow"/>
          <w:lang w:val="en-US"/>
        </w:rPr>
        <w:t>(FFS)</w:t>
      </w:r>
    </w:p>
    <w:p w14:paraId="20D64113" w14:textId="5D943930" w:rsidR="00567267" w:rsidRPr="00D243EB" w:rsidRDefault="00567267" w:rsidP="00567267">
      <w:pPr>
        <w:rPr>
          <w:color w:val="00B050"/>
          <w:lang w:val="en-US"/>
        </w:rPr>
      </w:pPr>
      <w:r w:rsidRPr="00D243EB">
        <w:rPr>
          <w:color w:val="00B050"/>
          <w:lang w:val="en-US"/>
        </w:rPr>
        <w:t xml:space="preserve">The procedure uses </w:t>
      </w:r>
      <w:r w:rsidRPr="00D243EB">
        <w:rPr>
          <w:color w:val="00B050"/>
          <w:lang w:val="en-US" w:eastAsia="zh-CN"/>
        </w:rPr>
        <w:t xml:space="preserve">non UE-associated </w:t>
      </w:r>
      <w:r w:rsidR="005966A0" w:rsidRPr="00D243EB">
        <w:rPr>
          <w:color w:val="00B050"/>
          <w:lang w:val="en-US" w:eastAsia="zh-CN"/>
        </w:rPr>
        <w:t>signaling</w:t>
      </w:r>
      <w:r w:rsidRPr="00D243EB">
        <w:rPr>
          <w:color w:val="00B050"/>
          <w:lang w:val="en-US"/>
        </w:rPr>
        <w:t>.</w:t>
      </w:r>
    </w:p>
    <w:p w14:paraId="568B39A3" w14:textId="02B8DEA3" w:rsidR="00567267" w:rsidRPr="00225FE1" w:rsidRDefault="00B65EE1" w:rsidP="00567267">
      <w:pPr>
        <w:pStyle w:val="Heading4"/>
        <w:rPr>
          <w:lang w:val="en-US"/>
        </w:rPr>
      </w:pPr>
      <w:bookmarkStart w:id="57" w:name="_CR8_4_3_2"/>
      <w:bookmarkStart w:id="58" w:name="_Toc20955158"/>
      <w:bookmarkStart w:id="59" w:name="_Toc29991353"/>
      <w:bookmarkStart w:id="60" w:name="_Toc36555753"/>
      <w:bookmarkStart w:id="61" w:name="_Toc44497431"/>
      <w:bookmarkStart w:id="62" w:name="_Toc45107819"/>
      <w:bookmarkStart w:id="63" w:name="_Toc45901439"/>
      <w:bookmarkStart w:id="64" w:name="_Toc51850518"/>
      <w:bookmarkStart w:id="65" w:name="_Toc56693521"/>
      <w:bookmarkStart w:id="66" w:name="_Toc64447064"/>
      <w:bookmarkStart w:id="67" w:name="_Toc66286558"/>
      <w:bookmarkStart w:id="68" w:name="_Toc74151253"/>
      <w:bookmarkStart w:id="69" w:name="_Toc88653725"/>
      <w:bookmarkStart w:id="70" w:name="_Toc97904081"/>
      <w:bookmarkStart w:id="71" w:name="_Toc98868125"/>
      <w:bookmarkStart w:id="72" w:name="_Toc105174409"/>
      <w:bookmarkStart w:id="73" w:name="_Toc106109246"/>
      <w:bookmarkStart w:id="74" w:name="_Toc113825067"/>
      <w:bookmarkStart w:id="75" w:name="_Toc155959727"/>
      <w:bookmarkEnd w:id="57"/>
      <w:r w:rsidRPr="00225FE1">
        <w:rPr>
          <w:lang w:val="en-US"/>
        </w:rPr>
        <w:t>8</w:t>
      </w:r>
      <w:r w:rsidR="00567267" w:rsidRPr="00225FE1">
        <w:rPr>
          <w:lang w:val="en-US"/>
        </w:rPr>
        <w:t>.x.x.2</w:t>
      </w:r>
      <w:r w:rsidR="00567267" w:rsidRPr="00225FE1">
        <w:rPr>
          <w:lang w:val="en-US"/>
        </w:rPr>
        <w:tab/>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Start w:id="76" w:name="_MON_1318155678"/>
    <w:bookmarkEnd w:id="76"/>
    <w:p w14:paraId="362F03D9" w14:textId="0DC604FA" w:rsidR="00567267" w:rsidRPr="00225FE1" w:rsidRDefault="00712519" w:rsidP="00567267">
      <w:pPr>
        <w:pStyle w:val="TH"/>
        <w:rPr>
          <w:lang w:val="en-US"/>
        </w:rPr>
      </w:pPr>
      <w:r w:rsidRPr="00712519">
        <w:rPr>
          <w:noProof/>
          <w:lang w:val="en-US"/>
        </w:rPr>
        <w:object w:dxaOrig="6792" w:dyaOrig="2355" w14:anchorId="4F4F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5pt;height:113.9pt;mso-width-percent:0;mso-height-percent:0;mso-width-percent:0;mso-height-percent:0" o:ole="">
            <v:imagedata r:id="rId12" o:title=""/>
          </v:shape>
          <o:OLEObject Type="Embed" ProgID="Word.Picture.8" ShapeID="_x0000_i1025" DrawAspect="Content" ObjectID="_1793735290" r:id="rId13"/>
        </w:object>
      </w:r>
    </w:p>
    <w:p w14:paraId="44B3694F" w14:textId="242B916E" w:rsidR="00567267" w:rsidRPr="00225FE1" w:rsidRDefault="00567267" w:rsidP="00567267">
      <w:pPr>
        <w:pStyle w:val="TF"/>
        <w:rPr>
          <w:lang w:val="en-US"/>
        </w:rPr>
      </w:pPr>
      <w:bookmarkStart w:id="77" w:name="_CRFigure8_4_3_21"/>
      <w:r w:rsidRPr="00225FE1">
        <w:rPr>
          <w:lang w:val="en-US"/>
        </w:rPr>
        <w:t xml:space="preserve">Figure </w:t>
      </w:r>
      <w:bookmarkEnd w:id="77"/>
      <w:r w:rsidRPr="00225FE1">
        <w:rPr>
          <w:lang w:val="en-US"/>
        </w:rPr>
        <w:t>8.</w:t>
      </w:r>
      <w:r w:rsidR="00B65EE1" w:rsidRPr="00225FE1">
        <w:rPr>
          <w:lang w:val="en-US"/>
        </w:rPr>
        <w:t>x.x.2</w:t>
      </w:r>
      <w:r w:rsidRPr="00225FE1">
        <w:rPr>
          <w:lang w:val="en-US"/>
        </w:rPr>
        <w:t xml:space="preserve">-1: </w:t>
      </w:r>
      <w:r w:rsidRPr="00225FE1">
        <w:rPr>
          <w:lang w:val="en-US" w:eastAsia="ja-JP"/>
        </w:rPr>
        <w:t>UL WUS Configuration Provision</w:t>
      </w:r>
      <w:r w:rsidRPr="00225FE1">
        <w:rPr>
          <w:lang w:val="en-US"/>
        </w:rPr>
        <w:t>, successful operation</w:t>
      </w:r>
    </w:p>
    <w:p w14:paraId="3659CEEA" w14:textId="0DE2789A" w:rsidR="00BF1661" w:rsidRPr="00BF1661" w:rsidRDefault="007325D3" w:rsidP="00567267">
      <w:pPr>
        <w:rPr>
          <w:color w:val="00B050"/>
          <w:lang w:val="en-US"/>
        </w:rPr>
      </w:pPr>
      <w:r w:rsidRPr="00BF1661">
        <w:rPr>
          <w:color w:val="00B050"/>
          <w:lang w:val="en-US"/>
        </w:rPr>
        <w:t xml:space="preserve">Cell A stores the UL WUS configuration information after it has received it. </w:t>
      </w:r>
    </w:p>
    <w:p w14:paraId="6983DEF3" w14:textId="7A39E67B" w:rsidR="00BF1661" w:rsidRPr="00BF1661" w:rsidRDefault="00BF1661" w:rsidP="00567267">
      <w:pPr>
        <w:rPr>
          <w:lang w:val="en-US"/>
        </w:rPr>
      </w:pPr>
      <w:r w:rsidRPr="00BF1661">
        <w:rPr>
          <w:highlight w:val="yellow"/>
          <w:lang w:val="en-US"/>
        </w:rPr>
        <w:t>Cell A stores the UL WUS configuration information after it has been requested to be discontinued (FFS)</w:t>
      </w:r>
      <w:r w:rsidRPr="00BF1661">
        <w:rPr>
          <w:lang w:val="en-US"/>
        </w:rPr>
        <w:t xml:space="preserve"> </w:t>
      </w:r>
    </w:p>
    <w:p w14:paraId="7886C5BC" w14:textId="39EA386F" w:rsidR="007325D3" w:rsidRPr="004D0133" w:rsidRDefault="007325D3" w:rsidP="00567267">
      <w:pPr>
        <w:rPr>
          <w:lang w:val="en-US"/>
        </w:rPr>
      </w:pPr>
      <w:r w:rsidRPr="00BF1661">
        <w:rPr>
          <w:highlight w:val="yellow"/>
          <w:lang w:val="en-US"/>
        </w:rPr>
        <w:t xml:space="preserve">Cell A removes the UL WUS configuration information after it has been requested to be </w:t>
      </w:r>
      <w:r w:rsidR="00BF1661" w:rsidRPr="00BF1661">
        <w:rPr>
          <w:highlight w:val="yellow"/>
          <w:lang w:val="en-US"/>
        </w:rPr>
        <w:t>stopped (FFS)</w:t>
      </w:r>
    </w:p>
    <w:p w14:paraId="4E313681" w14:textId="1952AF58" w:rsidR="00567267" w:rsidRPr="00225FE1" w:rsidRDefault="00B65EE1" w:rsidP="00567267">
      <w:pPr>
        <w:pStyle w:val="Heading4"/>
        <w:rPr>
          <w:lang w:val="en-US" w:eastAsia="zh-CN"/>
        </w:rPr>
      </w:pPr>
      <w:bookmarkStart w:id="78" w:name="_CR8_4_3_3"/>
      <w:bookmarkStart w:id="79" w:name="_Toc20955159"/>
      <w:bookmarkStart w:id="80" w:name="_Toc29991354"/>
      <w:bookmarkStart w:id="81" w:name="_Toc36555754"/>
      <w:bookmarkStart w:id="82" w:name="_Toc44497432"/>
      <w:bookmarkStart w:id="83" w:name="_Toc45107820"/>
      <w:bookmarkStart w:id="84" w:name="_Toc45901440"/>
      <w:bookmarkStart w:id="85" w:name="_Toc51850519"/>
      <w:bookmarkStart w:id="86" w:name="_Toc56693522"/>
      <w:bookmarkStart w:id="87" w:name="_Toc64447065"/>
      <w:bookmarkStart w:id="88" w:name="_Toc66286559"/>
      <w:bookmarkStart w:id="89" w:name="_Toc74151254"/>
      <w:bookmarkStart w:id="90" w:name="_Toc88653726"/>
      <w:bookmarkStart w:id="91" w:name="_Toc97904082"/>
      <w:bookmarkStart w:id="92" w:name="_Toc98868126"/>
      <w:bookmarkStart w:id="93" w:name="_Toc105174410"/>
      <w:bookmarkStart w:id="94" w:name="_Toc106109247"/>
      <w:bookmarkStart w:id="95" w:name="_Toc113825068"/>
      <w:bookmarkStart w:id="96" w:name="_Toc155959728"/>
      <w:bookmarkEnd w:id="78"/>
      <w:r w:rsidRPr="00225FE1">
        <w:rPr>
          <w:lang w:val="en-US"/>
        </w:rPr>
        <w:lastRenderedPageBreak/>
        <w:t>8</w:t>
      </w:r>
      <w:r w:rsidR="00567267" w:rsidRPr="00225FE1">
        <w:rPr>
          <w:lang w:val="en-US"/>
        </w:rPr>
        <w:t>.x.x.3</w:t>
      </w:r>
      <w:r w:rsidR="00567267" w:rsidRPr="00225FE1">
        <w:rPr>
          <w:lang w:val="en-US"/>
        </w:rPr>
        <w:tab/>
        <w:t>Unsuccessful Ope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Start w:id="97" w:name="_1324481215"/>
    <w:bookmarkEnd w:id="97"/>
    <w:bookmarkStart w:id="98" w:name="_MON_1788330339"/>
    <w:bookmarkEnd w:id="98"/>
    <w:p w14:paraId="5104C43C" w14:textId="6B98DFAD" w:rsidR="00567267" w:rsidRPr="00225FE1" w:rsidRDefault="00712519" w:rsidP="00567267">
      <w:pPr>
        <w:pStyle w:val="TH"/>
        <w:rPr>
          <w:lang w:val="en-US" w:eastAsia="zh-CN"/>
        </w:rPr>
      </w:pPr>
      <w:r w:rsidRPr="00712519">
        <w:rPr>
          <w:noProof/>
          <w:lang w:val="en-US"/>
        </w:rPr>
        <w:object w:dxaOrig="6792" w:dyaOrig="2355" w14:anchorId="3D0673B3">
          <v:shape id="_x0000_i1026" type="#_x0000_t75" alt="" style="width:323.55pt;height:113.9pt;mso-width-percent:0;mso-height-percent:0;mso-width-percent:0;mso-height-percent:0" o:ole="">
            <v:imagedata r:id="rId14" o:title=""/>
          </v:shape>
          <o:OLEObject Type="Embed" ProgID="Word.Picture.8" ShapeID="_x0000_i1026" DrawAspect="Content" ObjectID="_1793735291" r:id="rId15"/>
        </w:object>
      </w:r>
    </w:p>
    <w:p w14:paraId="3EE915AD" w14:textId="4CAD8171" w:rsidR="00567267" w:rsidRPr="00225FE1" w:rsidRDefault="00567267" w:rsidP="00567267">
      <w:pPr>
        <w:pStyle w:val="TF"/>
        <w:rPr>
          <w:lang w:val="en-US"/>
        </w:rPr>
      </w:pPr>
      <w:bookmarkStart w:id="99" w:name="_CRFigure8_4_3_31"/>
      <w:r w:rsidRPr="00225FE1">
        <w:rPr>
          <w:lang w:val="en-US"/>
        </w:rPr>
        <w:t xml:space="preserve">Figure </w:t>
      </w:r>
      <w:bookmarkEnd w:id="99"/>
      <w:r w:rsidRPr="00225FE1">
        <w:rPr>
          <w:lang w:val="en-US"/>
        </w:rPr>
        <w:t>8.</w:t>
      </w:r>
      <w:r w:rsidR="00B65EE1" w:rsidRPr="00225FE1">
        <w:rPr>
          <w:lang w:val="en-US"/>
        </w:rPr>
        <w:t>x</w:t>
      </w:r>
      <w:r w:rsidRPr="00225FE1">
        <w:rPr>
          <w:lang w:val="en-US"/>
        </w:rPr>
        <w:t>.</w:t>
      </w:r>
      <w:r w:rsidR="00B65EE1" w:rsidRPr="00225FE1">
        <w:rPr>
          <w:lang w:val="en-US"/>
        </w:rPr>
        <w:t>x</w:t>
      </w:r>
      <w:r w:rsidRPr="00225FE1">
        <w:rPr>
          <w:lang w:val="en-US"/>
        </w:rPr>
        <w:t>.</w:t>
      </w:r>
      <w:r w:rsidRPr="00225FE1">
        <w:rPr>
          <w:lang w:val="en-US" w:eastAsia="zh-CN"/>
        </w:rPr>
        <w:t>3</w:t>
      </w:r>
      <w:r w:rsidRPr="00225FE1">
        <w:rPr>
          <w:lang w:val="en-US"/>
        </w:rPr>
        <w:t xml:space="preserve">-1: </w:t>
      </w:r>
      <w:r w:rsidRPr="00225FE1">
        <w:rPr>
          <w:lang w:val="en-US" w:eastAsia="ja-JP"/>
        </w:rPr>
        <w:t>UL WUS Configuration Provision</w:t>
      </w:r>
      <w:r w:rsidRPr="00225FE1">
        <w:rPr>
          <w:lang w:val="en-US"/>
        </w:rPr>
        <w:t xml:space="preserve">, </w:t>
      </w:r>
      <w:r w:rsidRPr="00225FE1">
        <w:rPr>
          <w:lang w:val="en-US" w:eastAsia="zh-CN"/>
        </w:rPr>
        <w:t>un</w:t>
      </w:r>
      <w:r w:rsidRPr="00225FE1">
        <w:rPr>
          <w:lang w:val="en-US"/>
        </w:rPr>
        <w:t>successful operation</w:t>
      </w:r>
    </w:p>
    <w:p w14:paraId="5EDE7434" w14:textId="77777777" w:rsidR="00567267" w:rsidRPr="00225FE1" w:rsidRDefault="00567267" w:rsidP="00567267">
      <w:pPr>
        <w:pStyle w:val="Heading4"/>
        <w:rPr>
          <w:lang w:val="en-US"/>
        </w:rPr>
      </w:pPr>
      <w:bookmarkStart w:id="100" w:name="_Toc20955160"/>
      <w:bookmarkStart w:id="101" w:name="_Toc29991355"/>
      <w:bookmarkStart w:id="102" w:name="_Toc36555755"/>
      <w:bookmarkStart w:id="103" w:name="_Toc44497433"/>
      <w:bookmarkStart w:id="104" w:name="_Toc45107821"/>
      <w:bookmarkStart w:id="105" w:name="_Toc45901441"/>
      <w:bookmarkStart w:id="106" w:name="_Toc51850520"/>
      <w:bookmarkStart w:id="107" w:name="_Toc56693523"/>
      <w:bookmarkStart w:id="108" w:name="_Toc64447066"/>
      <w:bookmarkStart w:id="109" w:name="_Toc66286560"/>
      <w:bookmarkStart w:id="110" w:name="_Toc74151255"/>
      <w:bookmarkStart w:id="111" w:name="_Toc88653727"/>
      <w:bookmarkStart w:id="112" w:name="_Toc97904083"/>
      <w:bookmarkStart w:id="113" w:name="_Toc98868127"/>
      <w:bookmarkStart w:id="114" w:name="_Toc105174411"/>
      <w:bookmarkStart w:id="115" w:name="_Toc106109248"/>
      <w:bookmarkStart w:id="116" w:name="_Toc113825069"/>
      <w:bookmarkStart w:id="117" w:name="_Toc155959729"/>
      <w:r w:rsidRPr="00225FE1">
        <w:rPr>
          <w:lang w:val="en-US"/>
        </w:rPr>
        <w:t>x.x.x.4</w:t>
      </w:r>
      <w:r w:rsidRPr="00225FE1">
        <w:rPr>
          <w:lang w:val="en-US"/>
        </w:rPr>
        <w:tab/>
        <w:t>Abnormal Cond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71CC8F5" w14:textId="77777777" w:rsidR="00567267" w:rsidRPr="00A66680" w:rsidRDefault="00567267" w:rsidP="00567267">
      <w:pPr>
        <w:rPr>
          <w:color w:val="00B050"/>
          <w:lang w:val="en-US"/>
        </w:rPr>
      </w:pPr>
      <w:r w:rsidRPr="00A66680">
        <w:rPr>
          <w:color w:val="00B050"/>
          <w:lang w:val="en-US"/>
        </w:rPr>
        <w:t>Void.</w:t>
      </w:r>
    </w:p>
    <w:p w14:paraId="46561F38" w14:textId="77777777" w:rsidR="00567267" w:rsidRPr="004D0133" w:rsidRDefault="00567267" w:rsidP="00567267">
      <w:pPr>
        <w:rPr>
          <w:lang w:val="en-US"/>
        </w:rPr>
      </w:pPr>
    </w:p>
    <w:p w14:paraId="70F8745E" w14:textId="68899DDE" w:rsidR="00567267" w:rsidRPr="004D0133" w:rsidRDefault="00687FCF" w:rsidP="00567267">
      <w:pPr>
        <w:pStyle w:val="Heading3"/>
        <w:rPr>
          <w:lang w:val="en-US"/>
        </w:rPr>
      </w:pPr>
      <w:bookmarkStart w:id="118" w:name="_Hlk44418834"/>
      <w:bookmarkStart w:id="119" w:name="_Toc44497469"/>
      <w:bookmarkStart w:id="120" w:name="_Toc45107857"/>
      <w:bookmarkStart w:id="121" w:name="_Toc45901477"/>
      <w:bookmarkStart w:id="122" w:name="_Toc51850556"/>
      <w:bookmarkStart w:id="123" w:name="_Toc56693559"/>
      <w:bookmarkStart w:id="124" w:name="_Toc64447102"/>
      <w:bookmarkStart w:id="125" w:name="_Toc66286596"/>
      <w:bookmarkStart w:id="126" w:name="_Toc74151291"/>
      <w:bookmarkStart w:id="127" w:name="_Toc88653763"/>
      <w:bookmarkStart w:id="128" w:name="_Toc97904119"/>
      <w:bookmarkStart w:id="129" w:name="_Toc98868163"/>
      <w:bookmarkStart w:id="130" w:name="_Toc105174447"/>
      <w:bookmarkStart w:id="131" w:name="_Toc106109284"/>
      <w:bookmarkStart w:id="132" w:name="_Toc113825105"/>
      <w:bookmarkStart w:id="133" w:name="_Toc155959765"/>
      <w:r w:rsidRPr="004D0133">
        <w:rPr>
          <w:lang w:val="en-US"/>
        </w:rPr>
        <w:t>8</w:t>
      </w:r>
      <w:r w:rsidR="00567267" w:rsidRPr="004D0133">
        <w:rPr>
          <w:lang w:val="en-US"/>
        </w:rPr>
        <w:t>.x.</w:t>
      </w:r>
      <w:bookmarkEnd w:id="118"/>
      <w:r w:rsidRPr="004D0133">
        <w:rPr>
          <w:lang w:val="en-US"/>
        </w:rPr>
        <w:t>y</w:t>
      </w:r>
      <w:r w:rsidR="00567267" w:rsidRPr="004D0133">
        <w:rPr>
          <w:lang w:val="en-US"/>
        </w:rPr>
        <w:tab/>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567267" w:rsidRPr="006B1211">
        <w:rPr>
          <w:highlight w:val="yellow"/>
          <w:lang w:val="en-US"/>
        </w:rPr>
        <w:t xml:space="preserve">UL WUS Configuration </w:t>
      </w:r>
      <w:r w:rsidR="006B1211" w:rsidRPr="006B1211">
        <w:rPr>
          <w:highlight w:val="yellow"/>
          <w:lang w:val="en-US"/>
        </w:rPr>
        <w:t>transmission status Updates</w:t>
      </w:r>
      <w:r w:rsidR="006B1211">
        <w:rPr>
          <w:lang w:val="en-US"/>
        </w:rPr>
        <w:t xml:space="preserve"> (FFS)</w:t>
      </w:r>
    </w:p>
    <w:p w14:paraId="06952FDD" w14:textId="29359454" w:rsidR="00567267" w:rsidRPr="004D0133" w:rsidRDefault="00687FCF" w:rsidP="00567267">
      <w:pPr>
        <w:pStyle w:val="Heading4"/>
        <w:rPr>
          <w:lang w:val="en-US"/>
        </w:rPr>
      </w:pPr>
      <w:bookmarkStart w:id="134" w:name="_CR8_4_11_1"/>
      <w:bookmarkStart w:id="135" w:name="_Toc44497470"/>
      <w:bookmarkStart w:id="136" w:name="_Toc45107858"/>
      <w:bookmarkStart w:id="137" w:name="_Toc45901478"/>
      <w:bookmarkStart w:id="138" w:name="_Toc51850557"/>
      <w:bookmarkStart w:id="139" w:name="_Toc56693560"/>
      <w:bookmarkStart w:id="140" w:name="_Toc64447103"/>
      <w:bookmarkStart w:id="141" w:name="_Toc66286597"/>
      <w:bookmarkStart w:id="142" w:name="_Toc74151292"/>
      <w:bookmarkStart w:id="143" w:name="_Toc88653764"/>
      <w:bookmarkStart w:id="144" w:name="_Toc97904120"/>
      <w:bookmarkStart w:id="145" w:name="_Toc98868164"/>
      <w:bookmarkStart w:id="146" w:name="_Toc105174448"/>
      <w:bookmarkStart w:id="147" w:name="_Toc106109285"/>
      <w:bookmarkStart w:id="148" w:name="_Toc113825106"/>
      <w:bookmarkStart w:id="149" w:name="_Toc155959766"/>
      <w:bookmarkEnd w:id="134"/>
      <w:r w:rsidRPr="004D0133">
        <w:rPr>
          <w:lang w:val="en-US"/>
        </w:rPr>
        <w:t>8</w:t>
      </w:r>
      <w:r w:rsidR="00567267" w:rsidRPr="004D0133">
        <w:rPr>
          <w:lang w:val="en-US"/>
        </w:rPr>
        <w:t>.x.</w:t>
      </w:r>
      <w:r w:rsidRPr="004D0133">
        <w:rPr>
          <w:lang w:val="en-US"/>
        </w:rPr>
        <w:t>y</w:t>
      </w:r>
      <w:r w:rsidR="00567267" w:rsidRPr="004D0133">
        <w:rPr>
          <w:lang w:val="en-US"/>
        </w:rPr>
        <w:t>.1</w:t>
      </w:r>
      <w:r w:rsidR="00567267" w:rsidRPr="004D0133">
        <w:rPr>
          <w:lang w:val="en-US"/>
        </w:rPr>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72372F" w14:textId="77777777" w:rsidR="005D797B" w:rsidRDefault="005D797B" w:rsidP="00567267">
      <w:pPr>
        <w:rPr>
          <w:lang w:val="en-US"/>
        </w:rPr>
      </w:pPr>
    </w:p>
    <w:p w14:paraId="29BAC6B8" w14:textId="0B57C6CC" w:rsidR="00567267" w:rsidRPr="00A66680" w:rsidRDefault="00567267" w:rsidP="00567267">
      <w:pPr>
        <w:rPr>
          <w:color w:val="00B050"/>
          <w:lang w:val="en-US"/>
        </w:rPr>
      </w:pPr>
      <w:r w:rsidRPr="00A66680">
        <w:rPr>
          <w:color w:val="00B050"/>
          <w:lang w:val="en-US"/>
        </w:rPr>
        <w:t xml:space="preserve">The procedure uses </w:t>
      </w:r>
      <w:r w:rsidRPr="00A66680">
        <w:rPr>
          <w:color w:val="00B050"/>
          <w:lang w:val="en-US" w:eastAsia="zh-CN"/>
        </w:rPr>
        <w:t>non UE-associated signalling</w:t>
      </w:r>
      <w:r w:rsidRPr="00A66680">
        <w:rPr>
          <w:color w:val="00B050"/>
          <w:lang w:val="en-US"/>
        </w:rPr>
        <w:t>.</w:t>
      </w:r>
    </w:p>
    <w:p w14:paraId="7D663CDC" w14:textId="01423FDF" w:rsidR="00567267" w:rsidRPr="004D0133" w:rsidRDefault="00687FCF" w:rsidP="00567267">
      <w:pPr>
        <w:pStyle w:val="Heading4"/>
        <w:rPr>
          <w:lang w:val="en-US"/>
        </w:rPr>
      </w:pPr>
      <w:bookmarkStart w:id="150" w:name="_CR8_4_11_2"/>
      <w:bookmarkStart w:id="151" w:name="_Toc44497471"/>
      <w:bookmarkStart w:id="152" w:name="_Toc45107859"/>
      <w:bookmarkStart w:id="153" w:name="_Toc45901479"/>
      <w:bookmarkStart w:id="154" w:name="_Toc51850558"/>
      <w:bookmarkStart w:id="155" w:name="_Toc56693561"/>
      <w:bookmarkStart w:id="156" w:name="_Toc64447104"/>
      <w:bookmarkStart w:id="157" w:name="_Toc66286598"/>
      <w:bookmarkStart w:id="158" w:name="_Toc74151293"/>
      <w:bookmarkStart w:id="159" w:name="_Toc88653765"/>
      <w:bookmarkStart w:id="160" w:name="_Toc97904121"/>
      <w:bookmarkStart w:id="161" w:name="_Toc98868165"/>
      <w:bookmarkStart w:id="162" w:name="_Toc105174449"/>
      <w:bookmarkStart w:id="163" w:name="_Toc106109286"/>
      <w:bookmarkStart w:id="164" w:name="_Toc113825107"/>
      <w:bookmarkStart w:id="165" w:name="_Toc155959767"/>
      <w:bookmarkEnd w:id="150"/>
      <w:r w:rsidRPr="004D0133">
        <w:rPr>
          <w:lang w:val="en-US"/>
        </w:rPr>
        <w:t>8</w:t>
      </w:r>
      <w:r w:rsidR="00567267" w:rsidRPr="004D0133">
        <w:rPr>
          <w:lang w:val="en-US"/>
        </w:rPr>
        <w:t>.x.</w:t>
      </w:r>
      <w:r w:rsidRPr="004D0133">
        <w:rPr>
          <w:lang w:val="en-US"/>
        </w:rPr>
        <w:t>y</w:t>
      </w:r>
      <w:r w:rsidR="00567267" w:rsidRPr="004D0133">
        <w:rPr>
          <w:lang w:val="en-US"/>
        </w:rPr>
        <w:t>.2</w:t>
      </w:r>
      <w:r w:rsidR="00567267" w:rsidRPr="004D0133">
        <w:rPr>
          <w:lang w:val="en-US"/>
        </w:rPr>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Start w:id="166" w:name="_MON_1788330384"/>
    <w:bookmarkEnd w:id="166"/>
    <w:p w14:paraId="5639B0B7" w14:textId="75FA17CD" w:rsidR="00567267" w:rsidRPr="004D0133" w:rsidRDefault="00712519" w:rsidP="00B9223E">
      <w:pPr>
        <w:pStyle w:val="TH"/>
        <w:rPr>
          <w:lang w:val="en-US"/>
        </w:rPr>
      </w:pPr>
      <w:r w:rsidRPr="00712519">
        <w:rPr>
          <w:noProof/>
          <w:lang w:val="en-US"/>
        </w:rPr>
        <w:object w:dxaOrig="6367" w:dyaOrig="2355" w14:anchorId="3B917F7B">
          <v:shape id="_x0000_i1027" type="#_x0000_t75" alt="" style="width:313.95pt;height:123.05pt;mso-width-percent:0;mso-height-percent:0;mso-width-percent:0;mso-height-percent:0" o:ole="">
            <v:imagedata r:id="rId16" o:title=""/>
          </v:shape>
          <o:OLEObject Type="Embed" ProgID="Word.Picture.8" ShapeID="_x0000_i1027" DrawAspect="Content" ObjectID="_1793735292" r:id="rId17"/>
        </w:object>
      </w:r>
    </w:p>
    <w:p w14:paraId="7E3D52CA" w14:textId="7B402BA9" w:rsidR="00567267" w:rsidRPr="004D0133" w:rsidRDefault="00567267" w:rsidP="00567267">
      <w:pPr>
        <w:pStyle w:val="TF"/>
        <w:rPr>
          <w:lang w:val="en-US"/>
        </w:rPr>
      </w:pPr>
      <w:bookmarkStart w:id="167" w:name="_CRFigure8_4_11_21"/>
      <w:r w:rsidRPr="004D0133">
        <w:rPr>
          <w:lang w:val="en-US"/>
        </w:rPr>
        <w:t xml:space="preserve">Figure </w:t>
      </w:r>
      <w:bookmarkEnd w:id="167"/>
      <w:r w:rsidRPr="004D0133">
        <w:rPr>
          <w:lang w:val="en-US"/>
        </w:rPr>
        <w:t>8.</w:t>
      </w:r>
      <w:r w:rsidR="00687FCF" w:rsidRPr="004D0133">
        <w:rPr>
          <w:lang w:val="en-US"/>
        </w:rPr>
        <w:t>x.y</w:t>
      </w:r>
      <w:r w:rsidRPr="004D0133">
        <w:rPr>
          <w:lang w:val="en-US"/>
        </w:rPr>
        <w:t>.2-1: UL WUS Configuration Provision Change, successful operation</w:t>
      </w:r>
    </w:p>
    <w:p w14:paraId="09A4E478" w14:textId="77777777" w:rsidR="005D797B" w:rsidRDefault="005D797B" w:rsidP="00567267">
      <w:pPr>
        <w:rPr>
          <w:highlight w:val="yellow"/>
          <w:lang w:val="en-US"/>
        </w:rPr>
      </w:pPr>
    </w:p>
    <w:p w14:paraId="20B2A667" w14:textId="035FB4BA" w:rsidR="005D797B" w:rsidRPr="004D0133" w:rsidRDefault="005D797B" w:rsidP="00567267">
      <w:pPr>
        <w:rPr>
          <w:lang w:val="en-US"/>
        </w:rPr>
      </w:pPr>
      <w:r w:rsidRPr="005D797B">
        <w:rPr>
          <w:highlight w:val="yellow"/>
          <w:lang w:val="en-US"/>
        </w:rPr>
        <w:t>The message name is FFS</w:t>
      </w:r>
    </w:p>
    <w:p w14:paraId="76B1EBDB" w14:textId="56AFCC0F" w:rsidR="00567267" w:rsidRPr="004D0133" w:rsidRDefault="00687FCF" w:rsidP="00567267">
      <w:pPr>
        <w:pStyle w:val="Heading4"/>
        <w:rPr>
          <w:lang w:val="en-US"/>
        </w:rPr>
      </w:pPr>
      <w:bookmarkStart w:id="168" w:name="_CR8_4_11_3"/>
      <w:bookmarkStart w:id="169" w:name="_Toc44497472"/>
      <w:bookmarkStart w:id="170" w:name="_Toc45107860"/>
      <w:bookmarkStart w:id="171" w:name="_Toc45901480"/>
      <w:bookmarkStart w:id="172" w:name="_Toc51850559"/>
      <w:bookmarkStart w:id="173" w:name="_Toc56693562"/>
      <w:bookmarkStart w:id="174" w:name="_Toc64447105"/>
      <w:bookmarkStart w:id="175" w:name="_Toc66286599"/>
      <w:bookmarkStart w:id="176" w:name="_Toc74151294"/>
      <w:bookmarkStart w:id="177" w:name="_Toc88653766"/>
      <w:bookmarkStart w:id="178" w:name="_Toc97904122"/>
      <w:bookmarkStart w:id="179" w:name="_Toc98868166"/>
      <w:bookmarkStart w:id="180" w:name="_Toc105174450"/>
      <w:bookmarkStart w:id="181" w:name="_Toc106109287"/>
      <w:bookmarkStart w:id="182" w:name="_Toc113825108"/>
      <w:bookmarkStart w:id="183" w:name="_Toc155959768"/>
      <w:bookmarkEnd w:id="168"/>
      <w:r w:rsidRPr="004D0133">
        <w:rPr>
          <w:lang w:val="en-US"/>
        </w:rPr>
        <w:t>8</w:t>
      </w:r>
      <w:r w:rsidR="00567267" w:rsidRPr="004D0133">
        <w:rPr>
          <w:lang w:val="en-US"/>
        </w:rPr>
        <w:t>.x.</w:t>
      </w:r>
      <w:r w:rsidRPr="004D0133">
        <w:rPr>
          <w:lang w:val="en-US"/>
        </w:rPr>
        <w:t>y</w:t>
      </w:r>
      <w:r w:rsidR="00567267" w:rsidRPr="004D0133">
        <w:rPr>
          <w:lang w:val="en-US"/>
        </w:rPr>
        <w:t>.3</w:t>
      </w:r>
      <w:r w:rsidR="00567267" w:rsidRPr="004D0133">
        <w:rPr>
          <w:lang w:val="en-US"/>
        </w:rPr>
        <w:tab/>
        <w:t>Un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C4F825A" w14:textId="77777777" w:rsidR="00CF580C" w:rsidRPr="004D0133" w:rsidRDefault="00CF580C" w:rsidP="00CF580C">
      <w:pPr>
        <w:rPr>
          <w:lang w:val="en-US"/>
        </w:rPr>
      </w:pPr>
      <w:bookmarkStart w:id="184" w:name="_CR8_4_11_4"/>
      <w:bookmarkStart w:id="185" w:name="_Toc44497473"/>
      <w:bookmarkStart w:id="186" w:name="_Toc45107861"/>
      <w:bookmarkStart w:id="187" w:name="_Toc45901481"/>
      <w:bookmarkStart w:id="188" w:name="_Toc51850560"/>
      <w:bookmarkStart w:id="189" w:name="_Toc56693563"/>
      <w:bookmarkStart w:id="190" w:name="_Toc64447106"/>
      <w:bookmarkStart w:id="191" w:name="_Toc66286600"/>
      <w:bookmarkStart w:id="192" w:name="_Toc74151295"/>
      <w:bookmarkStart w:id="193" w:name="_Toc88653767"/>
      <w:bookmarkStart w:id="194" w:name="_Toc97904123"/>
      <w:bookmarkStart w:id="195" w:name="_Toc98868167"/>
      <w:bookmarkStart w:id="196" w:name="_Toc105174451"/>
      <w:bookmarkStart w:id="197" w:name="_Toc106109288"/>
      <w:bookmarkStart w:id="198" w:name="_Toc113825109"/>
      <w:bookmarkStart w:id="199" w:name="_Toc155959769"/>
      <w:bookmarkEnd w:id="184"/>
      <w:r w:rsidRPr="004D0133">
        <w:rPr>
          <w:lang w:val="en-US"/>
        </w:rPr>
        <w:t>Not applicable.</w:t>
      </w:r>
    </w:p>
    <w:p w14:paraId="27B529CB" w14:textId="2E96785D" w:rsidR="00567267" w:rsidRPr="004D0133" w:rsidRDefault="00687FCF" w:rsidP="00567267">
      <w:pPr>
        <w:pStyle w:val="Heading4"/>
        <w:rPr>
          <w:lang w:val="en-US"/>
        </w:rPr>
      </w:pPr>
      <w:r w:rsidRPr="004D0133">
        <w:rPr>
          <w:lang w:val="en-US"/>
        </w:rPr>
        <w:t>8</w:t>
      </w:r>
      <w:r w:rsidR="00567267" w:rsidRPr="004D0133">
        <w:rPr>
          <w:lang w:val="en-US"/>
        </w:rPr>
        <w:t>.x.</w:t>
      </w:r>
      <w:r w:rsidRPr="004D0133">
        <w:rPr>
          <w:lang w:val="en-US"/>
        </w:rPr>
        <w:t>y</w:t>
      </w:r>
      <w:r w:rsidR="00567267" w:rsidRPr="004D0133">
        <w:rPr>
          <w:lang w:val="en-US"/>
        </w:rPr>
        <w:t>.4</w:t>
      </w:r>
      <w:r w:rsidR="00567267" w:rsidRPr="004D0133">
        <w:rPr>
          <w:lang w:val="en-US"/>
        </w:rPr>
        <w:tab/>
        <w:t>Abnormal Condi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112783" w14:textId="77777777" w:rsidR="00567267" w:rsidRPr="004D0133" w:rsidRDefault="00567267" w:rsidP="00567267">
      <w:pPr>
        <w:rPr>
          <w:lang w:val="en-US" w:eastAsia="zh-CN"/>
        </w:rPr>
      </w:pPr>
      <w:r w:rsidRPr="004D0133">
        <w:rPr>
          <w:lang w:val="en-US"/>
        </w:rPr>
        <w:t>Void.</w:t>
      </w:r>
    </w:p>
    <w:p w14:paraId="6925B377" w14:textId="77777777" w:rsidR="00567267" w:rsidRPr="004D0133" w:rsidRDefault="00567267" w:rsidP="00567267">
      <w:pPr>
        <w:rPr>
          <w:lang w:val="en-US"/>
        </w:rPr>
      </w:pPr>
    </w:p>
    <w:p w14:paraId="0E968056" w14:textId="77777777" w:rsidR="00685970" w:rsidRDefault="00685970" w:rsidP="004E132D">
      <w:pPr>
        <w:rPr>
          <w:b/>
          <w:bCs/>
          <w:color w:val="FF0000"/>
          <w:lang w:val="en-US" w:eastAsia="zh-CN"/>
        </w:rPr>
      </w:pPr>
    </w:p>
    <w:p w14:paraId="71824006" w14:textId="225008CA" w:rsidR="00685970" w:rsidRDefault="00160CC4" w:rsidP="00685970">
      <w:pPr>
        <w:pStyle w:val="Heading1"/>
        <w:rPr>
          <w:rFonts w:cs="Arial"/>
        </w:rPr>
      </w:pPr>
      <w:r>
        <w:rPr>
          <w:rFonts w:cs="Arial"/>
        </w:rPr>
        <w:lastRenderedPageBreak/>
        <w:t>5</w:t>
      </w:r>
      <w:r w:rsidR="00685970">
        <w:rPr>
          <w:rFonts w:cs="Arial"/>
        </w:rPr>
        <w:t xml:space="preserve"> Discussion</w:t>
      </w:r>
      <w:r w:rsidR="00FF24A0">
        <w:rPr>
          <w:rFonts w:cs="Arial"/>
        </w:rPr>
        <w:t xml:space="preserve"> on</w:t>
      </w:r>
      <w:r w:rsidR="00685970">
        <w:rPr>
          <w:rFonts w:cs="Arial"/>
        </w:rPr>
        <w:t xml:space="preserve"> F1AP TP</w:t>
      </w:r>
    </w:p>
    <w:p w14:paraId="4F14F184" w14:textId="5CF0FE25" w:rsidR="00685970" w:rsidRPr="00755E25" w:rsidRDefault="00B00546" w:rsidP="004E132D">
      <w:pPr>
        <w:rPr>
          <w:color w:val="00B050"/>
          <w:lang w:val="en-US" w:eastAsia="zh-CN"/>
        </w:rPr>
      </w:pPr>
      <w:r w:rsidRPr="00755E25">
        <w:rPr>
          <w:color w:val="00B050"/>
          <w:lang w:val="en-US" w:eastAsia="zh-CN"/>
        </w:rPr>
        <w:t>Reuse the existing message.</w:t>
      </w:r>
    </w:p>
    <w:p w14:paraId="16616E37" w14:textId="5B86AE21" w:rsidR="00B00546" w:rsidRPr="00755E25" w:rsidRDefault="00B00546" w:rsidP="004E132D">
      <w:pPr>
        <w:rPr>
          <w:color w:val="00B050"/>
          <w:lang w:val="en-US" w:eastAsia="zh-CN"/>
        </w:rPr>
      </w:pPr>
      <w:r w:rsidRPr="00755E25">
        <w:rPr>
          <w:color w:val="00B050"/>
          <w:lang w:val="en-US" w:eastAsia="zh-CN"/>
        </w:rPr>
        <w:t>Include UL WUS configuration from gNB-DU to gNB -CU;</w:t>
      </w:r>
    </w:p>
    <w:p w14:paraId="6BD7313A" w14:textId="3C540A4E" w:rsidR="00B00546" w:rsidRPr="00B00546" w:rsidRDefault="00B00546" w:rsidP="004E132D">
      <w:pPr>
        <w:rPr>
          <w:lang w:val="en-US" w:eastAsia="zh-CN"/>
        </w:rPr>
      </w:pP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609132E0" w14:textId="59E90957" w:rsidR="00857DE1" w:rsidRDefault="00857DE1" w:rsidP="00857DE1">
      <w:pPr>
        <w:rPr>
          <w:lang w:val="en-US" w:eastAsia="zh-CN"/>
        </w:rPr>
      </w:pPr>
      <w:r>
        <w:rPr>
          <w:lang w:val="en-US" w:eastAsia="zh-CN"/>
        </w:rPr>
        <w:t>The Xn TP in Chapter 4 is captured in the Baseline XnAP CR.</w:t>
      </w:r>
    </w:p>
    <w:p w14:paraId="7202D8B6" w14:textId="587676DC" w:rsidR="00857DE1" w:rsidRDefault="00857DE1" w:rsidP="00857DE1">
      <w:pPr>
        <w:rPr>
          <w:lang w:val="en-US" w:eastAsia="zh-CN"/>
        </w:rPr>
      </w:pPr>
      <w:r>
        <w:rPr>
          <w:lang w:val="en-US" w:eastAsia="zh-CN"/>
        </w:rPr>
        <w:t>The F1AP in Chapter 5 is included in the Baseline F1AP CR.</w:t>
      </w:r>
    </w:p>
    <w:p w14:paraId="24D1BABA" w14:textId="26440629" w:rsidR="00857DE1" w:rsidRPr="00857DE1" w:rsidRDefault="00857DE1" w:rsidP="00857DE1">
      <w:pPr>
        <w:rPr>
          <w:lang w:val="en-US" w:eastAsia="zh-CN"/>
        </w:rPr>
      </w:pPr>
      <w:r>
        <w:rPr>
          <w:lang w:val="en-US" w:eastAsia="zh-CN"/>
        </w:rPr>
        <w:t xml:space="preserve">The Green text </w:t>
      </w:r>
      <w:r w:rsidR="00E771E4">
        <w:rPr>
          <w:lang w:val="en-US" w:eastAsia="zh-CN"/>
        </w:rPr>
        <w:t xml:space="preserve">of Chapter 4/5 </w:t>
      </w:r>
      <w:r>
        <w:rPr>
          <w:lang w:val="en-US" w:eastAsia="zh-CN"/>
        </w:rPr>
        <w:t>are captured in the Chairman notes.</w:t>
      </w:r>
    </w:p>
    <w:p w14:paraId="4EA3C06A" w14:textId="22A10F28" w:rsidR="00CB65C1" w:rsidRPr="004D0133" w:rsidRDefault="00CB65C1" w:rsidP="009724C5">
      <w:pPr>
        <w:rPr>
          <w:lang w:val="en-US" w:eastAsia="zh-CN"/>
        </w:rPr>
      </w:pP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C9B6" w14:textId="77777777" w:rsidR="00812226" w:rsidRDefault="00812226">
      <w:pPr>
        <w:spacing w:after="0"/>
      </w:pPr>
      <w:r>
        <w:separator/>
      </w:r>
    </w:p>
  </w:endnote>
  <w:endnote w:type="continuationSeparator" w:id="0">
    <w:p w14:paraId="580AAA20" w14:textId="77777777" w:rsidR="00812226" w:rsidRDefault="00812226">
      <w:pPr>
        <w:spacing w:after="0"/>
      </w:pPr>
      <w:r>
        <w:continuationSeparator/>
      </w:r>
    </w:p>
  </w:endnote>
  <w:endnote w:type="continuationNotice" w:id="1">
    <w:p w14:paraId="65D88709" w14:textId="77777777" w:rsidR="00812226" w:rsidRDefault="00812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62C0" w14:textId="77777777" w:rsidR="00812226" w:rsidRDefault="00812226">
      <w:pPr>
        <w:spacing w:after="0"/>
      </w:pPr>
      <w:r>
        <w:separator/>
      </w:r>
    </w:p>
  </w:footnote>
  <w:footnote w:type="continuationSeparator" w:id="0">
    <w:p w14:paraId="08150343" w14:textId="77777777" w:rsidR="00812226" w:rsidRDefault="00812226">
      <w:pPr>
        <w:spacing w:after="0"/>
      </w:pPr>
      <w:r>
        <w:continuationSeparator/>
      </w:r>
    </w:p>
  </w:footnote>
  <w:footnote w:type="continuationNotice" w:id="1">
    <w:p w14:paraId="6DBFAA3D" w14:textId="77777777" w:rsidR="00812226" w:rsidRDefault="008122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1757"/>
    <w:rsid w:val="00321CF2"/>
    <w:rsid w:val="00322A0A"/>
    <w:rsid w:val="00322CEF"/>
    <w:rsid w:val="00323675"/>
    <w:rsid w:val="00323738"/>
    <w:rsid w:val="00323931"/>
    <w:rsid w:val="00323950"/>
    <w:rsid w:val="00323AB0"/>
    <w:rsid w:val="00323C0D"/>
    <w:rsid w:val="003256F0"/>
    <w:rsid w:val="00325844"/>
    <w:rsid w:val="00325C9E"/>
    <w:rsid w:val="00326430"/>
    <w:rsid w:val="003266B5"/>
    <w:rsid w:val="00327320"/>
    <w:rsid w:val="003278D2"/>
    <w:rsid w:val="00327913"/>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604C"/>
    <w:rsid w:val="00386415"/>
    <w:rsid w:val="00386659"/>
    <w:rsid w:val="0038675F"/>
    <w:rsid w:val="00386C0B"/>
    <w:rsid w:val="00387446"/>
    <w:rsid w:val="0038768F"/>
    <w:rsid w:val="0039003F"/>
    <w:rsid w:val="00390164"/>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50F7"/>
    <w:rsid w:val="004C53EA"/>
    <w:rsid w:val="004C5F68"/>
    <w:rsid w:val="004C6304"/>
    <w:rsid w:val="004C7563"/>
    <w:rsid w:val="004D0133"/>
    <w:rsid w:val="004D053E"/>
    <w:rsid w:val="004D083D"/>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2226"/>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1C"/>
    <w:rsid w:val="009018F7"/>
    <w:rsid w:val="00901EDB"/>
    <w:rsid w:val="00901F3F"/>
    <w:rsid w:val="009020B6"/>
    <w:rsid w:val="009023EC"/>
    <w:rsid w:val="00902985"/>
    <w:rsid w:val="00903460"/>
    <w:rsid w:val="009035F3"/>
    <w:rsid w:val="00903F35"/>
    <w:rsid w:val="00904117"/>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1C52"/>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546"/>
    <w:rsid w:val="00B0081F"/>
    <w:rsid w:val="00B00A37"/>
    <w:rsid w:val="00B01690"/>
    <w:rsid w:val="00B01781"/>
    <w:rsid w:val="00B01C0A"/>
    <w:rsid w:val="00B01D4C"/>
    <w:rsid w:val="00B01E42"/>
    <w:rsid w:val="00B02A2E"/>
    <w:rsid w:val="00B031C8"/>
    <w:rsid w:val="00B03D7B"/>
    <w:rsid w:val="00B0440D"/>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5F3"/>
    <w:rsid w:val="00B10AD3"/>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101F"/>
    <w:rsid w:val="00C01507"/>
    <w:rsid w:val="00C01AFA"/>
    <w:rsid w:val="00C0261E"/>
    <w:rsid w:val="00C02939"/>
    <w:rsid w:val="00C029EA"/>
    <w:rsid w:val="00C02AE4"/>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F0068D"/>
    <w:rsid w:val="00F007CE"/>
    <w:rsid w:val="00F015B6"/>
    <w:rsid w:val="00F016B8"/>
    <w:rsid w:val="00F01D9E"/>
    <w:rsid w:val="00F02929"/>
    <w:rsid w:val="00F02CF5"/>
    <w:rsid w:val="00F03119"/>
    <w:rsid w:val="00F0350A"/>
    <w:rsid w:val="00F038A9"/>
    <w:rsid w:val="00F03BE4"/>
    <w:rsid w:val="00F04174"/>
    <w:rsid w:val="00F04CFF"/>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5bis\Work%20On%20Site\Inbox\R3-245737.zip"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2</cp:revision>
  <cp:lastPrinted>2018-05-23T04:28:00Z</cp:lastPrinted>
  <dcterms:created xsi:type="dcterms:W3CDTF">2024-11-21T21:59:00Z</dcterms:created>
  <dcterms:modified xsi:type="dcterms:W3CDTF">2024-1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